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C60B" w14:textId="3CDD9933" w:rsidR="00C878FC" w:rsidRDefault="00C878FC">
      <w:pPr>
        <w:pStyle w:val="2"/>
        <w:ind w:firstLine="964"/>
        <w:rPr>
          <w:color w:val="000000"/>
        </w:rPr>
      </w:pPr>
    </w:p>
    <w:tbl>
      <w:tblPr>
        <w:tblW w:w="1440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8"/>
        <w:gridCol w:w="2977"/>
        <w:gridCol w:w="992"/>
        <w:gridCol w:w="1701"/>
        <w:gridCol w:w="1579"/>
        <w:gridCol w:w="405"/>
        <w:gridCol w:w="2127"/>
        <w:gridCol w:w="2508"/>
        <w:gridCol w:w="1246"/>
      </w:tblGrid>
      <w:tr w:rsidR="00C878FC" w14:paraId="7929E42C" w14:textId="77777777">
        <w:trPr>
          <w:trHeight w:val="630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77BEC" w14:textId="77777777" w:rsidR="00C878FC" w:rsidRDefault="00000000">
            <w:pPr>
              <w:widowControl/>
              <w:ind w:firstLine="1084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投标确认报名表</w:t>
            </w:r>
          </w:p>
        </w:tc>
      </w:tr>
      <w:tr w:rsidR="00C878FC" w14:paraId="04D4E0F2" w14:textId="77777777">
        <w:trPr>
          <w:trHeight w:val="504"/>
        </w:trPr>
        <w:tc>
          <w:tcPr>
            <w:tcW w:w="14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6B36" w14:textId="14AAE85D" w:rsidR="00C878FC" w:rsidRDefault="00000000">
            <w:pPr>
              <w:ind w:right="600" w:firstLine="723"/>
              <w:rPr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：</w:t>
            </w:r>
            <w:r w:rsidR="001A05A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4年3-6月份奶源部下属新陂头奶牛场及平远基地的美国苜蓿草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采购项目</w:t>
            </w:r>
          </w:p>
        </w:tc>
      </w:tr>
      <w:tr w:rsidR="00C878FC" w14:paraId="2A24C6A1" w14:textId="77777777">
        <w:trPr>
          <w:trHeight w:val="468"/>
        </w:trPr>
        <w:tc>
          <w:tcPr>
            <w:tcW w:w="811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75C64DB9" w14:textId="449FB2E6" w:rsidR="00C878FC" w:rsidRDefault="00000000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编号：</w:t>
            </w:r>
            <w:r w:rsidR="001A05A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JJ202402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A099AF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6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5334A291" w14:textId="77777777" w:rsidR="00C878FC" w:rsidRDefault="00C878FC">
            <w:pPr>
              <w:widowControl/>
              <w:ind w:firstLine="723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54D8645" w14:textId="77777777" w:rsidR="00C878FC" w:rsidRDefault="00C878FC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C878FC" w14:paraId="2E4221ED" w14:textId="77777777">
        <w:trPr>
          <w:trHeight w:val="975"/>
        </w:trPr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4E5DA" w14:textId="77777777" w:rsidR="00C878FC" w:rsidRDefault="00000000">
            <w:pPr>
              <w:widowControl/>
              <w:ind w:firstLine="72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2D474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投标单位名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D546F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D0E8E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0419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移动号码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E1ADC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9335A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营业执照代码</w:t>
            </w:r>
          </w:p>
        </w:tc>
        <w:tc>
          <w:tcPr>
            <w:tcW w:w="12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63DDD5" w14:textId="77777777" w:rsidR="00C878FC" w:rsidRDefault="0000000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878FC" w14:paraId="1207970E" w14:textId="77777777">
        <w:trPr>
          <w:trHeight w:val="828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4A01" w14:textId="77777777" w:rsidR="00C878FC" w:rsidRDefault="00000000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FD816" w14:textId="77777777" w:rsidR="00C878FC" w:rsidRDefault="00C878FC">
            <w:pPr>
              <w:widowControl/>
              <w:spacing w:line="400" w:lineRule="exact"/>
              <w:ind w:firstLine="84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1A80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7B476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2FB3D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D5456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946C7" w14:textId="77777777" w:rsidR="00C878FC" w:rsidRDefault="00C878FC">
            <w:pPr>
              <w:widowControl/>
              <w:spacing w:line="400" w:lineRule="exact"/>
              <w:ind w:firstLine="660"/>
              <w:jc w:val="center"/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7D0A7A" w14:textId="77777777" w:rsidR="00C878FC" w:rsidRDefault="00C878FC">
            <w:pPr>
              <w:widowControl/>
              <w:spacing w:line="400" w:lineRule="exact"/>
              <w:ind w:firstLine="84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3AB86C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注：</w:t>
      </w:r>
      <w:r>
        <w:rPr>
          <w:rFonts w:ascii="宋体" w:hAnsi="宋体" w:hint="eastAsia"/>
          <w:b/>
          <w:bCs/>
          <w:color w:val="000000"/>
          <w:sz w:val="24"/>
        </w:rPr>
        <w:t>营业执照复印件及国家企业信用信息公示系统http://gsxt.gdgs.gov.cn/上打印信息资料并盖单</w:t>
      </w:r>
      <w:r>
        <w:rPr>
          <w:rFonts w:ascii="宋体" w:hAnsi="宋体" w:hint="eastAsia"/>
          <w:b/>
          <w:color w:val="000000"/>
          <w:sz w:val="24"/>
        </w:rPr>
        <w:t>。</w:t>
      </w:r>
    </w:p>
    <w:p w14:paraId="0FC1EAE4" w14:textId="77777777" w:rsidR="00C878FC" w:rsidRDefault="00000000">
      <w:pPr>
        <w:spacing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</w:p>
    <w:p w14:paraId="1D5CF6A3" w14:textId="77777777" w:rsidR="00C878FC" w:rsidRDefault="00C878FC">
      <w:pPr>
        <w:spacing w:line="360" w:lineRule="auto"/>
        <w:rPr>
          <w:rFonts w:ascii="宋体" w:hAnsi="宋体"/>
          <w:color w:val="000000"/>
          <w:sz w:val="24"/>
        </w:rPr>
      </w:pPr>
    </w:p>
    <w:p w14:paraId="126E7B79" w14:textId="77777777" w:rsidR="00C878FC" w:rsidRDefault="00000000">
      <w:pPr>
        <w:tabs>
          <w:tab w:val="left" w:pos="5400"/>
        </w:tabs>
        <w:spacing w:line="360" w:lineRule="auto"/>
        <w:ind w:leftChars="4200" w:left="8820" w:right="9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标单位名称（加盖公章）：</w:t>
      </w:r>
    </w:p>
    <w:p w14:paraId="33838389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单位地址：</w:t>
      </w:r>
    </w:p>
    <w:p w14:paraId="5759E98C" w14:textId="77777777" w:rsidR="00C878FC" w:rsidRDefault="00000000">
      <w:pPr>
        <w:tabs>
          <w:tab w:val="left" w:pos="5400"/>
        </w:tabs>
        <w:spacing w:line="360" w:lineRule="auto"/>
        <w:ind w:leftChars="4200" w:left="8820" w:righ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授权委托人签字</w:t>
      </w:r>
      <w:r>
        <w:rPr>
          <w:rFonts w:ascii="宋体" w:hAnsi="宋体"/>
          <w:sz w:val="24"/>
        </w:rPr>
        <w:t>:</w:t>
      </w:r>
    </w:p>
    <w:p w14:paraId="2F618457" w14:textId="77777777" w:rsidR="00C878FC" w:rsidRDefault="00000000">
      <w:pPr>
        <w:spacing w:line="360" w:lineRule="auto"/>
        <w:ind w:leftChars="4200" w:left="8820"/>
        <w:rPr>
          <w:color w:val="000000"/>
        </w:rPr>
      </w:pPr>
      <w:r>
        <w:rPr>
          <w:rFonts w:hint="eastAsia"/>
          <w:color w:val="000000"/>
          <w:sz w:val="24"/>
        </w:rPr>
        <w:t>日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期：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年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月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日</w:t>
      </w:r>
    </w:p>
    <w:p w14:paraId="4B1EC756" w14:textId="77777777" w:rsidR="00C878FC" w:rsidRDefault="00C878FC">
      <w:pPr>
        <w:pStyle w:val="a0"/>
      </w:pPr>
    </w:p>
    <w:sectPr w:rsidR="00C878FC">
      <w:footerReference w:type="default" r:id="rId9"/>
      <w:pgSz w:w="16838" w:h="11906" w:orient="landscape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3086" w14:textId="77777777" w:rsidR="001C4DC9" w:rsidRDefault="001C4DC9">
      <w:r>
        <w:separator/>
      </w:r>
    </w:p>
  </w:endnote>
  <w:endnote w:type="continuationSeparator" w:id="0">
    <w:p w14:paraId="1CA788F3" w14:textId="77777777" w:rsidR="001C4DC9" w:rsidRDefault="001C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B21" w14:textId="77777777" w:rsidR="00C878FC" w:rsidRDefault="00000000">
    <w:pPr>
      <w:pStyle w:val="af0"/>
      <w:ind w:firstLine="5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E2134F" wp14:editId="300B96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4988F" w14:textId="77777777" w:rsidR="00C878FC" w:rsidRDefault="00000000">
                          <w:pPr>
                            <w:pStyle w:val="af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rPr>
                                <w:rFonts w:hint="eastAsia"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2134F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2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Cmeppb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6054988F" w14:textId="77777777" w:rsidR="00C878FC" w:rsidRDefault="00000000">
                    <w:pPr>
                      <w:pStyle w:val="af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rPr>
                          <w:rFonts w:hint="eastAsia"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046300383"/>
      </w:sdtPr>
      <w:sdtContent>
        <w:sdt>
          <w:sdtPr>
            <w:id w:val="-925101035"/>
          </w:sdtPr>
          <w:sdtContent/>
        </w:sdt>
      </w:sdtContent>
    </w:sdt>
  </w:p>
  <w:p w14:paraId="341F85CF" w14:textId="77777777" w:rsidR="00C878FC" w:rsidRDefault="00C878FC">
    <w:pPr>
      <w:spacing w:line="14" w:lineRule="auto"/>
      <w:ind w:firstLine="60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DC37" w14:textId="77777777" w:rsidR="001C4DC9" w:rsidRDefault="001C4DC9">
      <w:r>
        <w:separator/>
      </w:r>
    </w:p>
  </w:footnote>
  <w:footnote w:type="continuationSeparator" w:id="0">
    <w:p w14:paraId="02FC3FCD" w14:textId="77777777" w:rsidR="001C4DC9" w:rsidRDefault="001C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0E70A8"/>
    <w:multiLevelType w:val="singleLevel"/>
    <w:tmpl w:val="B30E70A8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14AD66A0"/>
    <w:multiLevelType w:val="multilevel"/>
    <w:tmpl w:val="14AD66A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63C48"/>
    <w:multiLevelType w:val="singleLevel"/>
    <w:tmpl w:val="4CD6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48071921">
    <w:abstractNumId w:val="0"/>
  </w:num>
  <w:num w:numId="2" w16cid:durableId="1299334440">
    <w:abstractNumId w:val="2"/>
  </w:num>
  <w:num w:numId="3" w16cid:durableId="549656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FmNjZiNGVjZGVhZjg5ZDUzMmY0ZGI4NDlhZjJkMTUifQ=="/>
  </w:docVars>
  <w:rsids>
    <w:rsidRoot w:val="00172A27"/>
    <w:rsid w:val="00007795"/>
    <w:rsid w:val="00021136"/>
    <w:rsid w:val="000232A7"/>
    <w:rsid w:val="00031BC0"/>
    <w:rsid w:val="00037F3A"/>
    <w:rsid w:val="000410CF"/>
    <w:rsid w:val="00047039"/>
    <w:rsid w:val="00060185"/>
    <w:rsid w:val="00060196"/>
    <w:rsid w:val="00065C35"/>
    <w:rsid w:val="00067063"/>
    <w:rsid w:val="000749E3"/>
    <w:rsid w:val="0008664B"/>
    <w:rsid w:val="000967AF"/>
    <w:rsid w:val="000A160B"/>
    <w:rsid w:val="000A2A44"/>
    <w:rsid w:val="000A3A61"/>
    <w:rsid w:val="000A53DD"/>
    <w:rsid w:val="000B5FC1"/>
    <w:rsid w:val="000B7BD2"/>
    <w:rsid w:val="000C3FD1"/>
    <w:rsid w:val="000C6D19"/>
    <w:rsid w:val="000E0921"/>
    <w:rsid w:val="000E447A"/>
    <w:rsid w:val="000E46EA"/>
    <w:rsid w:val="000F46F8"/>
    <w:rsid w:val="000F5F12"/>
    <w:rsid w:val="00100BB1"/>
    <w:rsid w:val="001246A5"/>
    <w:rsid w:val="0013077F"/>
    <w:rsid w:val="00134C44"/>
    <w:rsid w:val="001366EF"/>
    <w:rsid w:val="00137287"/>
    <w:rsid w:val="001419C4"/>
    <w:rsid w:val="001536CA"/>
    <w:rsid w:val="001651C9"/>
    <w:rsid w:val="00171D9D"/>
    <w:rsid w:val="00172A27"/>
    <w:rsid w:val="00174A9C"/>
    <w:rsid w:val="00175D68"/>
    <w:rsid w:val="001858F5"/>
    <w:rsid w:val="00190B65"/>
    <w:rsid w:val="00191E79"/>
    <w:rsid w:val="00194F31"/>
    <w:rsid w:val="001A05AA"/>
    <w:rsid w:val="001A080B"/>
    <w:rsid w:val="001A15DC"/>
    <w:rsid w:val="001B4A7A"/>
    <w:rsid w:val="001C4DC9"/>
    <w:rsid w:val="001C5000"/>
    <w:rsid w:val="001C6A65"/>
    <w:rsid w:val="001D2D98"/>
    <w:rsid w:val="001D5AB6"/>
    <w:rsid w:val="001E5E1E"/>
    <w:rsid w:val="001F3965"/>
    <w:rsid w:val="00213878"/>
    <w:rsid w:val="00215799"/>
    <w:rsid w:val="00217241"/>
    <w:rsid w:val="00227C99"/>
    <w:rsid w:val="0023000F"/>
    <w:rsid w:val="00234B90"/>
    <w:rsid w:val="00242008"/>
    <w:rsid w:val="002512E9"/>
    <w:rsid w:val="00255044"/>
    <w:rsid w:val="002709B7"/>
    <w:rsid w:val="00273F12"/>
    <w:rsid w:val="00280C5C"/>
    <w:rsid w:val="002876F0"/>
    <w:rsid w:val="00293D8C"/>
    <w:rsid w:val="0029618F"/>
    <w:rsid w:val="0029745B"/>
    <w:rsid w:val="002A5CBC"/>
    <w:rsid w:val="002B19F3"/>
    <w:rsid w:val="002B211C"/>
    <w:rsid w:val="002C3FE6"/>
    <w:rsid w:val="002C789B"/>
    <w:rsid w:val="002D25DC"/>
    <w:rsid w:val="002D2CAD"/>
    <w:rsid w:val="002D3337"/>
    <w:rsid w:val="002D4230"/>
    <w:rsid w:val="002E1458"/>
    <w:rsid w:val="003047C2"/>
    <w:rsid w:val="0030528F"/>
    <w:rsid w:val="0031502E"/>
    <w:rsid w:val="003201BB"/>
    <w:rsid w:val="003322AE"/>
    <w:rsid w:val="0033521C"/>
    <w:rsid w:val="0033684E"/>
    <w:rsid w:val="003450E4"/>
    <w:rsid w:val="00347271"/>
    <w:rsid w:val="00351BC2"/>
    <w:rsid w:val="003619E0"/>
    <w:rsid w:val="00371C3F"/>
    <w:rsid w:val="00382507"/>
    <w:rsid w:val="00387C55"/>
    <w:rsid w:val="003900DF"/>
    <w:rsid w:val="0039173D"/>
    <w:rsid w:val="00391959"/>
    <w:rsid w:val="003952E8"/>
    <w:rsid w:val="003953BD"/>
    <w:rsid w:val="003961C0"/>
    <w:rsid w:val="003973E7"/>
    <w:rsid w:val="003A0C8B"/>
    <w:rsid w:val="003A4178"/>
    <w:rsid w:val="003A4D7A"/>
    <w:rsid w:val="003A660A"/>
    <w:rsid w:val="003C3C61"/>
    <w:rsid w:val="003D0FBD"/>
    <w:rsid w:val="003D5582"/>
    <w:rsid w:val="003E5EFB"/>
    <w:rsid w:val="004057BB"/>
    <w:rsid w:val="0040617D"/>
    <w:rsid w:val="00413E6A"/>
    <w:rsid w:val="004259DD"/>
    <w:rsid w:val="00426965"/>
    <w:rsid w:val="00430A64"/>
    <w:rsid w:val="0043368F"/>
    <w:rsid w:val="00434A49"/>
    <w:rsid w:val="00461E38"/>
    <w:rsid w:val="00464565"/>
    <w:rsid w:val="004748AD"/>
    <w:rsid w:val="00481583"/>
    <w:rsid w:val="00484828"/>
    <w:rsid w:val="0049076F"/>
    <w:rsid w:val="00494368"/>
    <w:rsid w:val="004A0ED8"/>
    <w:rsid w:val="004C0DF7"/>
    <w:rsid w:val="004C1BA1"/>
    <w:rsid w:val="004C63B3"/>
    <w:rsid w:val="004D604D"/>
    <w:rsid w:val="004E10AD"/>
    <w:rsid w:val="004E236A"/>
    <w:rsid w:val="004F13A8"/>
    <w:rsid w:val="004F3179"/>
    <w:rsid w:val="004F4CDB"/>
    <w:rsid w:val="004F57C1"/>
    <w:rsid w:val="004F609C"/>
    <w:rsid w:val="00502BC2"/>
    <w:rsid w:val="00527DA0"/>
    <w:rsid w:val="00530C13"/>
    <w:rsid w:val="00546EAC"/>
    <w:rsid w:val="00550DB5"/>
    <w:rsid w:val="00554480"/>
    <w:rsid w:val="00561DB5"/>
    <w:rsid w:val="00565DCC"/>
    <w:rsid w:val="00566A9C"/>
    <w:rsid w:val="00572E73"/>
    <w:rsid w:val="005859EA"/>
    <w:rsid w:val="00590EBF"/>
    <w:rsid w:val="00593703"/>
    <w:rsid w:val="00595227"/>
    <w:rsid w:val="00596422"/>
    <w:rsid w:val="005A3CF5"/>
    <w:rsid w:val="005A4CC9"/>
    <w:rsid w:val="005B0965"/>
    <w:rsid w:val="005B09C8"/>
    <w:rsid w:val="005B3483"/>
    <w:rsid w:val="005B4373"/>
    <w:rsid w:val="005B6F86"/>
    <w:rsid w:val="005B76D9"/>
    <w:rsid w:val="005C40E3"/>
    <w:rsid w:val="005C4735"/>
    <w:rsid w:val="005D05A6"/>
    <w:rsid w:val="005E02A6"/>
    <w:rsid w:val="005E4397"/>
    <w:rsid w:val="005E6251"/>
    <w:rsid w:val="005F3B7A"/>
    <w:rsid w:val="00600D67"/>
    <w:rsid w:val="00603C60"/>
    <w:rsid w:val="0060481A"/>
    <w:rsid w:val="00605157"/>
    <w:rsid w:val="0061032A"/>
    <w:rsid w:val="00614C88"/>
    <w:rsid w:val="00623932"/>
    <w:rsid w:val="00630770"/>
    <w:rsid w:val="006319F5"/>
    <w:rsid w:val="00632726"/>
    <w:rsid w:val="0063419D"/>
    <w:rsid w:val="00650B3E"/>
    <w:rsid w:val="00663B45"/>
    <w:rsid w:val="0066640F"/>
    <w:rsid w:val="006702CB"/>
    <w:rsid w:val="00670E12"/>
    <w:rsid w:val="00671B20"/>
    <w:rsid w:val="00682658"/>
    <w:rsid w:val="00682A75"/>
    <w:rsid w:val="006871A7"/>
    <w:rsid w:val="00687D84"/>
    <w:rsid w:val="00690229"/>
    <w:rsid w:val="006908B1"/>
    <w:rsid w:val="006924C6"/>
    <w:rsid w:val="00696856"/>
    <w:rsid w:val="006A0133"/>
    <w:rsid w:val="006A1B70"/>
    <w:rsid w:val="006B0918"/>
    <w:rsid w:val="006B38E7"/>
    <w:rsid w:val="006C65E1"/>
    <w:rsid w:val="006C6B80"/>
    <w:rsid w:val="006E3A82"/>
    <w:rsid w:val="006E7AD2"/>
    <w:rsid w:val="006F3B8C"/>
    <w:rsid w:val="006F5107"/>
    <w:rsid w:val="00714350"/>
    <w:rsid w:val="00715660"/>
    <w:rsid w:val="00716991"/>
    <w:rsid w:val="00723606"/>
    <w:rsid w:val="00724FE3"/>
    <w:rsid w:val="00730A74"/>
    <w:rsid w:val="00730D58"/>
    <w:rsid w:val="0073330B"/>
    <w:rsid w:val="00734E61"/>
    <w:rsid w:val="00745BF3"/>
    <w:rsid w:val="00751904"/>
    <w:rsid w:val="00755DD6"/>
    <w:rsid w:val="00757E59"/>
    <w:rsid w:val="00762EFD"/>
    <w:rsid w:val="007664CD"/>
    <w:rsid w:val="00767F6B"/>
    <w:rsid w:val="00770A86"/>
    <w:rsid w:val="00771118"/>
    <w:rsid w:val="007732CE"/>
    <w:rsid w:val="00773C11"/>
    <w:rsid w:val="007804A0"/>
    <w:rsid w:val="007815DF"/>
    <w:rsid w:val="00782D46"/>
    <w:rsid w:val="00783CBE"/>
    <w:rsid w:val="0078736F"/>
    <w:rsid w:val="00791669"/>
    <w:rsid w:val="00793F97"/>
    <w:rsid w:val="007A11B3"/>
    <w:rsid w:val="007A19E2"/>
    <w:rsid w:val="007A303E"/>
    <w:rsid w:val="007A3180"/>
    <w:rsid w:val="007A70F1"/>
    <w:rsid w:val="007B3B80"/>
    <w:rsid w:val="007B62F0"/>
    <w:rsid w:val="007C475D"/>
    <w:rsid w:val="007C5F5D"/>
    <w:rsid w:val="007D0348"/>
    <w:rsid w:val="007D0EE5"/>
    <w:rsid w:val="007E4195"/>
    <w:rsid w:val="007F1BE4"/>
    <w:rsid w:val="007F207C"/>
    <w:rsid w:val="007F5CFC"/>
    <w:rsid w:val="007F6450"/>
    <w:rsid w:val="008010BB"/>
    <w:rsid w:val="008017F4"/>
    <w:rsid w:val="0081154A"/>
    <w:rsid w:val="00811864"/>
    <w:rsid w:val="0082331D"/>
    <w:rsid w:val="0082611D"/>
    <w:rsid w:val="00830F50"/>
    <w:rsid w:val="00834393"/>
    <w:rsid w:val="00842A52"/>
    <w:rsid w:val="0084375A"/>
    <w:rsid w:val="00862DC2"/>
    <w:rsid w:val="008647D7"/>
    <w:rsid w:val="0087490B"/>
    <w:rsid w:val="00882E0F"/>
    <w:rsid w:val="00883B94"/>
    <w:rsid w:val="008A668E"/>
    <w:rsid w:val="008C4619"/>
    <w:rsid w:val="008C6059"/>
    <w:rsid w:val="008D051B"/>
    <w:rsid w:val="008D05B3"/>
    <w:rsid w:val="008D3D2D"/>
    <w:rsid w:val="008D44C6"/>
    <w:rsid w:val="008E20B7"/>
    <w:rsid w:val="008E5FD3"/>
    <w:rsid w:val="008F0857"/>
    <w:rsid w:val="008F2F7B"/>
    <w:rsid w:val="008F5C4C"/>
    <w:rsid w:val="00902723"/>
    <w:rsid w:val="0090374F"/>
    <w:rsid w:val="00903815"/>
    <w:rsid w:val="0090469A"/>
    <w:rsid w:val="00907506"/>
    <w:rsid w:val="00910D31"/>
    <w:rsid w:val="00915797"/>
    <w:rsid w:val="00915A4C"/>
    <w:rsid w:val="00923E1C"/>
    <w:rsid w:val="009305A0"/>
    <w:rsid w:val="00933481"/>
    <w:rsid w:val="00934172"/>
    <w:rsid w:val="00945018"/>
    <w:rsid w:val="009456A3"/>
    <w:rsid w:val="00954193"/>
    <w:rsid w:val="00955480"/>
    <w:rsid w:val="00955F78"/>
    <w:rsid w:val="00961FFB"/>
    <w:rsid w:val="00966298"/>
    <w:rsid w:val="009669B1"/>
    <w:rsid w:val="00974972"/>
    <w:rsid w:val="00974B27"/>
    <w:rsid w:val="00977C76"/>
    <w:rsid w:val="00981F65"/>
    <w:rsid w:val="00985835"/>
    <w:rsid w:val="009A080A"/>
    <w:rsid w:val="009A28E4"/>
    <w:rsid w:val="009A6C8C"/>
    <w:rsid w:val="009B35DF"/>
    <w:rsid w:val="009C049F"/>
    <w:rsid w:val="009C11F8"/>
    <w:rsid w:val="009D4537"/>
    <w:rsid w:val="009D46E8"/>
    <w:rsid w:val="009D79CF"/>
    <w:rsid w:val="009E534C"/>
    <w:rsid w:val="009E6FBE"/>
    <w:rsid w:val="009E7801"/>
    <w:rsid w:val="009F1854"/>
    <w:rsid w:val="009F7D04"/>
    <w:rsid w:val="00A0359B"/>
    <w:rsid w:val="00A1275B"/>
    <w:rsid w:val="00A14838"/>
    <w:rsid w:val="00A26059"/>
    <w:rsid w:val="00A3243C"/>
    <w:rsid w:val="00A3349D"/>
    <w:rsid w:val="00A439F2"/>
    <w:rsid w:val="00A60536"/>
    <w:rsid w:val="00A71797"/>
    <w:rsid w:val="00A803E7"/>
    <w:rsid w:val="00A80DD4"/>
    <w:rsid w:val="00A815BF"/>
    <w:rsid w:val="00A853BA"/>
    <w:rsid w:val="00A91C54"/>
    <w:rsid w:val="00A96020"/>
    <w:rsid w:val="00AA02ED"/>
    <w:rsid w:val="00AA3C8D"/>
    <w:rsid w:val="00AB0A59"/>
    <w:rsid w:val="00AC2557"/>
    <w:rsid w:val="00AC2ADB"/>
    <w:rsid w:val="00AC5A45"/>
    <w:rsid w:val="00AC6D5E"/>
    <w:rsid w:val="00AE570C"/>
    <w:rsid w:val="00AE666C"/>
    <w:rsid w:val="00AE7A1C"/>
    <w:rsid w:val="00AF1D67"/>
    <w:rsid w:val="00AF2AB3"/>
    <w:rsid w:val="00AF49CA"/>
    <w:rsid w:val="00B12410"/>
    <w:rsid w:val="00B25CA9"/>
    <w:rsid w:val="00B369BD"/>
    <w:rsid w:val="00B37837"/>
    <w:rsid w:val="00B50080"/>
    <w:rsid w:val="00B51A0A"/>
    <w:rsid w:val="00B534AF"/>
    <w:rsid w:val="00B579CD"/>
    <w:rsid w:val="00B651EF"/>
    <w:rsid w:val="00B7453E"/>
    <w:rsid w:val="00B81823"/>
    <w:rsid w:val="00B82CAD"/>
    <w:rsid w:val="00BA2738"/>
    <w:rsid w:val="00BB0417"/>
    <w:rsid w:val="00BB2569"/>
    <w:rsid w:val="00BB7397"/>
    <w:rsid w:val="00BB7495"/>
    <w:rsid w:val="00BD18A9"/>
    <w:rsid w:val="00BD1946"/>
    <w:rsid w:val="00BE4DA4"/>
    <w:rsid w:val="00BE5ED9"/>
    <w:rsid w:val="00BF0FC0"/>
    <w:rsid w:val="00BF1CD8"/>
    <w:rsid w:val="00BF36D4"/>
    <w:rsid w:val="00BF3E8B"/>
    <w:rsid w:val="00BF453A"/>
    <w:rsid w:val="00C04CA0"/>
    <w:rsid w:val="00C1339E"/>
    <w:rsid w:val="00C223F5"/>
    <w:rsid w:val="00C23581"/>
    <w:rsid w:val="00C24D48"/>
    <w:rsid w:val="00C416EA"/>
    <w:rsid w:val="00C42351"/>
    <w:rsid w:val="00C43999"/>
    <w:rsid w:val="00C44188"/>
    <w:rsid w:val="00C5226D"/>
    <w:rsid w:val="00C56EB9"/>
    <w:rsid w:val="00C61F74"/>
    <w:rsid w:val="00C66D80"/>
    <w:rsid w:val="00C84FAF"/>
    <w:rsid w:val="00C878FC"/>
    <w:rsid w:val="00C9008E"/>
    <w:rsid w:val="00C90BE9"/>
    <w:rsid w:val="00C921BC"/>
    <w:rsid w:val="00C94A41"/>
    <w:rsid w:val="00CA0230"/>
    <w:rsid w:val="00CA3897"/>
    <w:rsid w:val="00CA478F"/>
    <w:rsid w:val="00CB01ED"/>
    <w:rsid w:val="00CB5F07"/>
    <w:rsid w:val="00CC2F80"/>
    <w:rsid w:val="00CD26BD"/>
    <w:rsid w:val="00CD7D29"/>
    <w:rsid w:val="00CE68A7"/>
    <w:rsid w:val="00CF2D22"/>
    <w:rsid w:val="00CF59C2"/>
    <w:rsid w:val="00D02388"/>
    <w:rsid w:val="00D0715A"/>
    <w:rsid w:val="00D138BF"/>
    <w:rsid w:val="00D151E9"/>
    <w:rsid w:val="00D20498"/>
    <w:rsid w:val="00D20BA8"/>
    <w:rsid w:val="00D31D3F"/>
    <w:rsid w:val="00D37546"/>
    <w:rsid w:val="00D41831"/>
    <w:rsid w:val="00D43151"/>
    <w:rsid w:val="00D503B6"/>
    <w:rsid w:val="00D67F05"/>
    <w:rsid w:val="00D70B02"/>
    <w:rsid w:val="00D71B43"/>
    <w:rsid w:val="00D74158"/>
    <w:rsid w:val="00D80918"/>
    <w:rsid w:val="00D82120"/>
    <w:rsid w:val="00D8565D"/>
    <w:rsid w:val="00D92F40"/>
    <w:rsid w:val="00D97BDF"/>
    <w:rsid w:val="00DA1517"/>
    <w:rsid w:val="00DB02DA"/>
    <w:rsid w:val="00DB37C3"/>
    <w:rsid w:val="00DC0198"/>
    <w:rsid w:val="00DC1C5D"/>
    <w:rsid w:val="00DC3AFD"/>
    <w:rsid w:val="00DD03B5"/>
    <w:rsid w:val="00DE00F7"/>
    <w:rsid w:val="00DE1F6A"/>
    <w:rsid w:val="00DE73A9"/>
    <w:rsid w:val="00DF4D02"/>
    <w:rsid w:val="00E004A5"/>
    <w:rsid w:val="00E03649"/>
    <w:rsid w:val="00E1172A"/>
    <w:rsid w:val="00E2105E"/>
    <w:rsid w:val="00E24A86"/>
    <w:rsid w:val="00E2581F"/>
    <w:rsid w:val="00E320DD"/>
    <w:rsid w:val="00E3315C"/>
    <w:rsid w:val="00E37BAF"/>
    <w:rsid w:val="00E40070"/>
    <w:rsid w:val="00E405C2"/>
    <w:rsid w:val="00E409BE"/>
    <w:rsid w:val="00E456CF"/>
    <w:rsid w:val="00E46505"/>
    <w:rsid w:val="00E4705C"/>
    <w:rsid w:val="00E56EF4"/>
    <w:rsid w:val="00E6473B"/>
    <w:rsid w:val="00E64EE7"/>
    <w:rsid w:val="00E73FA2"/>
    <w:rsid w:val="00E744DC"/>
    <w:rsid w:val="00E75081"/>
    <w:rsid w:val="00E752A3"/>
    <w:rsid w:val="00E82EB9"/>
    <w:rsid w:val="00E91E54"/>
    <w:rsid w:val="00EA21CB"/>
    <w:rsid w:val="00EC03F5"/>
    <w:rsid w:val="00EC4EEF"/>
    <w:rsid w:val="00EC651A"/>
    <w:rsid w:val="00EE0B1E"/>
    <w:rsid w:val="00EF03F8"/>
    <w:rsid w:val="00EF276D"/>
    <w:rsid w:val="00F1005F"/>
    <w:rsid w:val="00F206DB"/>
    <w:rsid w:val="00F2316D"/>
    <w:rsid w:val="00F26323"/>
    <w:rsid w:val="00F30809"/>
    <w:rsid w:val="00F337E2"/>
    <w:rsid w:val="00F345A1"/>
    <w:rsid w:val="00F364D1"/>
    <w:rsid w:val="00F36B44"/>
    <w:rsid w:val="00F423EC"/>
    <w:rsid w:val="00F43B96"/>
    <w:rsid w:val="00F448BC"/>
    <w:rsid w:val="00F4648D"/>
    <w:rsid w:val="00F5209A"/>
    <w:rsid w:val="00F6642D"/>
    <w:rsid w:val="00F710EB"/>
    <w:rsid w:val="00F74A1C"/>
    <w:rsid w:val="00F81D58"/>
    <w:rsid w:val="00F91DDE"/>
    <w:rsid w:val="00F9551D"/>
    <w:rsid w:val="00FA0158"/>
    <w:rsid w:val="00FA3221"/>
    <w:rsid w:val="00FB2088"/>
    <w:rsid w:val="00FD3CF5"/>
    <w:rsid w:val="00FD7537"/>
    <w:rsid w:val="00FE7DFB"/>
    <w:rsid w:val="00FF0499"/>
    <w:rsid w:val="00FF7500"/>
    <w:rsid w:val="012F2FB6"/>
    <w:rsid w:val="013A2466"/>
    <w:rsid w:val="0155069F"/>
    <w:rsid w:val="01662225"/>
    <w:rsid w:val="018E5645"/>
    <w:rsid w:val="022520E6"/>
    <w:rsid w:val="028A067F"/>
    <w:rsid w:val="028C3011"/>
    <w:rsid w:val="029243C1"/>
    <w:rsid w:val="029B257B"/>
    <w:rsid w:val="02C8594C"/>
    <w:rsid w:val="02EF4ADB"/>
    <w:rsid w:val="02F34CF8"/>
    <w:rsid w:val="031569EC"/>
    <w:rsid w:val="033271B1"/>
    <w:rsid w:val="035E0613"/>
    <w:rsid w:val="03A05130"/>
    <w:rsid w:val="03AB0DF2"/>
    <w:rsid w:val="03D06877"/>
    <w:rsid w:val="03D674B3"/>
    <w:rsid w:val="03D8406A"/>
    <w:rsid w:val="03DE4E6B"/>
    <w:rsid w:val="03EC2925"/>
    <w:rsid w:val="04067903"/>
    <w:rsid w:val="040D4B1D"/>
    <w:rsid w:val="042130C0"/>
    <w:rsid w:val="0428684E"/>
    <w:rsid w:val="042B5C67"/>
    <w:rsid w:val="04396A51"/>
    <w:rsid w:val="043B075B"/>
    <w:rsid w:val="044112C5"/>
    <w:rsid w:val="04466EFC"/>
    <w:rsid w:val="0447407B"/>
    <w:rsid w:val="0450430B"/>
    <w:rsid w:val="046B206B"/>
    <w:rsid w:val="04910E8D"/>
    <w:rsid w:val="04CB1772"/>
    <w:rsid w:val="04CE7BEB"/>
    <w:rsid w:val="04EB25A4"/>
    <w:rsid w:val="04F348F5"/>
    <w:rsid w:val="04F707D7"/>
    <w:rsid w:val="04F82B07"/>
    <w:rsid w:val="053C05B5"/>
    <w:rsid w:val="05473D79"/>
    <w:rsid w:val="05763085"/>
    <w:rsid w:val="05817265"/>
    <w:rsid w:val="05B712BD"/>
    <w:rsid w:val="05C41D50"/>
    <w:rsid w:val="05D72A58"/>
    <w:rsid w:val="05F24A2F"/>
    <w:rsid w:val="06284E9C"/>
    <w:rsid w:val="06512E91"/>
    <w:rsid w:val="06800CDF"/>
    <w:rsid w:val="06AA675B"/>
    <w:rsid w:val="06B42F43"/>
    <w:rsid w:val="06C02AE2"/>
    <w:rsid w:val="06D30362"/>
    <w:rsid w:val="06ED5E24"/>
    <w:rsid w:val="06FA6DBC"/>
    <w:rsid w:val="071F78D1"/>
    <w:rsid w:val="07447B6D"/>
    <w:rsid w:val="074E0FF1"/>
    <w:rsid w:val="07546440"/>
    <w:rsid w:val="07551883"/>
    <w:rsid w:val="07911686"/>
    <w:rsid w:val="07985CB6"/>
    <w:rsid w:val="07CC1113"/>
    <w:rsid w:val="080701F2"/>
    <w:rsid w:val="0823643C"/>
    <w:rsid w:val="08273E74"/>
    <w:rsid w:val="084C4580"/>
    <w:rsid w:val="0870512F"/>
    <w:rsid w:val="089503B0"/>
    <w:rsid w:val="0897573A"/>
    <w:rsid w:val="089C2FE9"/>
    <w:rsid w:val="08AE30D8"/>
    <w:rsid w:val="08D969A8"/>
    <w:rsid w:val="08E75C10"/>
    <w:rsid w:val="0922152E"/>
    <w:rsid w:val="09403F3E"/>
    <w:rsid w:val="094E1EA0"/>
    <w:rsid w:val="095A1990"/>
    <w:rsid w:val="095E2527"/>
    <w:rsid w:val="096B39F6"/>
    <w:rsid w:val="098330A5"/>
    <w:rsid w:val="099F28E7"/>
    <w:rsid w:val="09A074DD"/>
    <w:rsid w:val="09A263DF"/>
    <w:rsid w:val="09BD685C"/>
    <w:rsid w:val="09BE086F"/>
    <w:rsid w:val="09D54376"/>
    <w:rsid w:val="0A24078B"/>
    <w:rsid w:val="0A373277"/>
    <w:rsid w:val="0A3C32D3"/>
    <w:rsid w:val="0A423DBD"/>
    <w:rsid w:val="0A8A31E2"/>
    <w:rsid w:val="0A9B17A5"/>
    <w:rsid w:val="0AB17D52"/>
    <w:rsid w:val="0B6C59B9"/>
    <w:rsid w:val="0B917A9A"/>
    <w:rsid w:val="0BAB6409"/>
    <w:rsid w:val="0BB577E7"/>
    <w:rsid w:val="0BC7617E"/>
    <w:rsid w:val="0BF7484B"/>
    <w:rsid w:val="0C0C65A3"/>
    <w:rsid w:val="0C5C577B"/>
    <w:rsid w:val="0CC54484"/>
    <w:rsid w:val="0CDF3184"/>
    <w:rsid w:val="0CF67B89"/>
    <w:rsid w:val="0D172CD2"/>
    <w:rsid w:val="0D621549"/>
    <w:rsid w:val="0D6E24DE"/>
    <w:rsid w:val="0D7B1159"/>
    <w:rsid w:val="0D891807"/>
    <w:rsid w:val="0DA42658"/>
    <w:rsid w:val="0DC00EF6"/>
    <w:rsid w:val="0DE11863"/>
    <w:rsid w:val="0DF8608D"/>
    <w:rsid w:val="0DFB0DC0"/>
    <w:rsid w:val="0DFC5FEF"/>
    <w:rsid w:val="0E38284D"/>
    <w:rsid w:val="0E663E76"/>
    <w:rsid w:val="0E8C5B15"/>
    <w:rsid w:val="0EC531BB"/>
    <w:rsid w:val="0ECD5909"/>
    <w:rsid w:val="0F291071"/>
    <w:rsid w:val="0F4C72E8"/>
    <w:rsid w:val="0F6B637B"/>
    <w:rsid w:val="0F9446C6"/>
    <w:rsid w:val="0FC96C31"/>
    <w:rsid w:val="0FD5357E"/>
    <w:rsid w:val="0FFF4A38"/>
    <w:rsid w:val="100A665E"/>
    <w:rsid w:val="10350F63"/>
    <w:rsid w:val="10460BA4"/>
    <w:rsid w:val="10587225"/>
    <w:rsid w:val="107A1FBD"/>
    <w:rsid w:val="107C204C"/>
    <w:rsid w:val="10822B5D"/>
    <w:rsid w:val="10AA24DF"/>
    <w:rsid w:val="10B97820"/>
    <w:rsid w:val="10EB42FB"/>
    <w:rsid w:val="11094E92"/>
    <w:rsid w:val="1112268C"/>
    <w:rsid w:val="114A7AF4"/>
    <w:rsid w:val="118F5093"/>
    <w:rsid w:val="11B00D34"/>
    <w:rsid w:val="11F02340"/>
    <w:rsid w:val="11F052D6"/>
    <w:rsid w:val="12350162"/>
    <w:rsid w:val="123D130C"/>
    <w:rsid w:val="124901AB"/>
    <w:rsid w:val="129C7C1E"/>
    <w:rsid w:val="12A72FDC"/>
    <w:rsid w:val="12B21E17"/>
    <w:rsid w:val="12D23DAF"/>
    <w:rsid w:val="13120440"/>
    <w:rsid w:val="13257A99"/>
    <w:rsid w:val="132831FC"/>
    <w:rsid w:val="133C7F40"/>
    <w:rsid w:val="1340708D"/>
    <w:rsid w:val="134A3746"/>
    <w:rsid w:val="13650D27"/>
    <w:rsid w:val="1371034C"/>
    <w:rsid w:val="13CB4248"/>
    <w:rsid w:val="13F657A6"/>
    <w:rsid w:val="14132338"/>
    <w:rsid w:val="141F1F73"/>
    <w:rsid w:val="1434543C"/>
    <w:rsid w:val="1446446C"/>
    <w:rsid w:val="14517C07"/>
    <w:rsid w:val="1452151F"/>
    <w:rsid w:val="14552EFB"/>
    <w:rsid w:val="14BF3A27"/>
    <w:rsid w:val="14C23DE3"/>
    <w:rsid w:val="151A6773"/>
    <w:rsid w:val="15582808"/>
    <w:rsid w:val="15757D1A"/>
    <w:rsid w:val="15B70BE5"/>
    <w:rsid w:val="15C914D3"/>
    <w:rsid w:val="15D11F13"/>
    <w:rsid w:val="16042C0C"/>
    <w:rsid w:val="1607309E"/>
    <w:rsid w:val="1636220D"/>
    <w:rsid w:val="16415742"/>
    <w:rsid w:val="164278F7"/>
    <w:rsid w:val="1645632E"/>
    <w:rsid w:val="165D66CF"/>
    <w:rsid w:val="16656512"/>
    <w:rsid w:val="166D52CF"/>
    <w:rsid w:val="1678065F"/>
    <w:rsid w:val="168474CB"/>
    <w:rsid w:val="168F26FF"/>
    <w:rsid w:val="16B86C10"/>
    <w:rsid w:val="16C86F10"/>
    <w:rsid w:val="16F117D4"/>
    <w:rsid w:val="17014F49"/>
    <w:rsid w:val="170A57B7"/>
    <w:rsid w:val="172239E5"/>
    <w:rsid w:val="172966A2"/>
    <w:rsid w:val="172C6521"/>
    <w:rsid w:val="175629C6"/>
    <w:rsid w:val="175F1A13"/>
    <w:rsid w:val="179B1FD8"/>
    <w:rsid w:val="17B313DA"/>
    <w:rsid w:val="17FC246A"/>
    <w:rsid w:val="180818F3"/>
    <w:rsid w:val="181137D8"/>
    <w:rsid w:val="18214D25"/>
    <w:rsid w:val="1830533A"/>
    <w:rsid w:val="18693829"/>
    <w:rsid w:val="189878E3"/>
    <w:rsid w:val="18BA4890"/>
    <w:rsid w:val="18D244DC"/>
    <w:rsid w:val="18D90FE6"/>
    <w:rsid w:val="18E5467D"/>
    <w:rsid w:val="18E85AFD"/>
    <w:rsid w:val="191C66F1"/>
    <w:rsid w:val="194066DD"/>
    <w:rsid w:val="194E1504"/>
    <w:rsid w:val="194E2895"/>
    <w:rsid w:val="195B3313"/>
    <w:rsid w:val="196D4B53"/>
    <w:rsid w:val="196D6E87"/>
    <w:rsid w:val="198F3EE1"/>
    <w:rsid w:val="199705CE"/>
    <w:rsid w:val="19C02637"/>
    <w:rsid w:val="19C25A45"/>
    <w:rsid w:val="19F70BB7"/>
    <w:rsid w:val="1A1F0E4F"/>
    <w:rsid w:val="1A301D3B"/>
    <w:rsid w:val="1A386FBE"/>
    <w:rsid w:val="1A4F06EF"/>
    <w:rsid w:val="1A646C8B"/>
    <w:rsid w:val="1A9E08EF"/>
    <w:rsid w:val="1ABF4642"/>
    <w:rsid w:val="1AC65383"/>
    <w:rsid w:val="1AE04AD7"/>
    <w:rsid w:val="1AE74063"/>
    <w:rsid w:val="1AFA7F7B"/>
    <w:rsid w:val="1B021998"/>
    <w:rsid w:val="1B255688"/>
    <w:rsid w:val="1B645B11"/>
    <w:rsid w:val="1B66357A"/>
    <w:rsid w:val="1B932D78"/>
    <w:rsid w:val="1BA308FF"/>
    <w:rsid w:val="1BC73D35"/>
    <w:rsid w:val="1BC80D1F"/>
    <w:rsid w:val="1C141454"/>
    <w:rsid w:val="1C324CC8"/>
    <w:rsid w:val="1C7C0777"/>
    <w:rsid w:val="1CF51FE5"/>
    <w:rsid w:val="1D224FF1"/>
    <w:rsid w:val="1D310262"/>
    <w:rsid w:val="1D313543"/>
    <w:rsid w:val="1D331845"/>
    <w:rsid w:val="1D372866"/>
    <w:rsid w:val="1D433F9F"/>
    <w:rsid w:val="1D5179E2"/>
    <w:rsid w:val="1D9844EE"/>
    <w:rsid w:val="1D9A5351"/>
    <w:rsid w:val="1DB573D4"/>
    <w:rsid w:val="1DEE2452"/>
    <w:rsid w:val="1E152492"/>
    <w:rsid w:val="1E330BE1"/>
    <w:rsid w:val="1E362F9A"/>
    <w:rsid w:val="1E441D17"/>
    <w:rsid w:val="1E532ECD"/>
    <w:rsid w:val="1E89606E"/>
    <w:rsid w:val="1EB36C10"/>
    <w:rsid w:val="1EB6422C"/>
    <w:rsid w:val="1ECA0813"/>
    <w:rsid w:val="1ED817F1"/>
    <w:rsid w:val="1EE01384"/>
    <w:rsid w:val="1EEA5D93"/>
    <w:rsid w:val="1F1D53BB"/>
    <w:rsid w:val="1F6343B5"/>
    <w:rsid w:val="1F7F5EEC"/>
    <w:rsid w:val="1FB37B6F"/>
    <w:rsid w:val="1FC8160A"/>
    <w:rsid w:val="1FCD09CE"/>
    <w:rsid w:val="20160821"/>
    <w:rsid w:val="20250546"/>
    <w:rsid w:val="202C4EE1"/>
    <w:rsid w:val="206B3F10"/>
    <w:rsid w:val="207C7E30"/>
    <w:rsid w:val="20945194"/>
    <w:rsid w:val="20AD5F57"/>
    <w:rsid w:val="20C25DF6"/>
    <w:rsid w:val="214A3E76"/>
    <w:rsid w:val="215618EC"/>
    <w:rsid w:val="216F4F97"/>
    <w:rsid w:val="21B45493"/>
    <w:rsid w:val="21C20FAE"/>
    <w:rsid w:val="21C245F6"/>
    <w:rsid w:val="21C26289"/>
    <w:rsid w:val="21F51592"/>
    <w:rsid w:val="21F73D9D"/>
    <w:rsid w:val="21F83FF7"/>
    <w:rsid w:val="220223AA"/>
    <w:rsid w:val="221474D2"/>
    <w:rsid w:val="221D2EED"/>
    <w:rsid w:val="22240CA5"/>
    <w:rsid w:val="22552171"/>
    <w:rsid w:val="226213B0"/>
    <w:rsid w:val="2278450E"/>
    <w:rsid w:val="2286298B"/>
    <w:rsid w:val="22C92E08"/>
    <w:rsid w:val="22D0011E"/>
    <w:rsid w:val="22D959A6"/>
    <w:rsid w:val="22EC1B6B"/>
    <w:rsid w:val="22F05AC7"/>
    <w:rsid w:val="22F50F64"/>
    <w:rsid w:val="230F13AD"/>
    <w:rsid w:val="23123D2A"/>
    <w:rsid w:val="236F0C4D"/>
    <w:rsid w:val="23862FB6"/>
    <w:rsid w:val="239C3172"/>
    <w:rsid w:val="23AA09C7"/>
    <w:rsid w:val="23C701CC"/>
    <w:rsid w:val="240708F9"/>
    <w:rsid w:val="24091BAE"/>
    <w:rsid w:val="24165D00"/>
    <w:rsid w:val="24894AEF"/>
    <w:rsid w:val="249D53CB"/>
    <w:rsid w:val="24A0459E"/>
    <w:rsid w:val="24AA2336"/>
    <w:rsid w:val="24BF7607"/>
    <w:rsid w:val="24C028FB"/>
    <w:rsid w:val="24DF2636"/>
    <w:rsid w:val="24E0572D"/>
    <w:rsid w:val="24E54505"/>
    <w:rsid w:val="24F63276"/>
    <w:rsid w:val="250879E0"/>
    <w:rsid w:val="254B7FED"/>
    <w:rsid w:val="25566E03"/>
    <w:rsid w:val="25750B17"/>
    <w:rsid w:val="25D662D7"/>
    <w:rsid w:val="25EE05F5"/>
    <w:rsid w:val="26070CE9"/>
    <w:rsid w:val="265079C4"/>
    <w:rsid w:val="267242AE"/>
    <w:rsid w:val="268B46C4"/>
    <w:rsid w:val="26945FFD"/>
    <w:rsid w:val="26947B66"/>
    <w:rsid w:val="26AB02E8"/>
    <w:rsid w:val="26CF3568"/>
    <w:rsid w:val="26F1213F"/>
    <w:rsid w:val="2710575C"/>
    <w:rsid w:val="27593A0D"/>
    <w:rsid w:val="276C7C33"/>
    <w:rsid w:val="277D75D5"/>
    <w:rsid w:val="278A7A2D"/>
    <w:rsid w:val="279024E2"/>
    <w:rsid w:val="27981F14"/>
    <w:rsid w:val="27CE1AE9"/>
    <w:rsid w:val="27CE4E4D"/>
    <w:rsid w:val="281E0169"/>
    <w:rsid w:val="28585453"/>
    <w:rsid w:val="28672C2D"/>
    <w:rsid w:val="290E77DD"/>
    <w:rsid w:val="29325254"/>
    <w:rsid w:val="29334BC4"/>
    <w:rsid w:val="293545E4"/>
    <w:rsid w:val="294162CC"/>
    <w:rsid w:val="297641E9"/>
    <w:rsid w:val="29C64858"/>
    <w:rsid w:val="2A385E0F"/>
    <w:rsid w:val="2A420628"/>
    <w:rsid w:val="2AAB2BAA"/>
    <w:rsid w:val="2AC07C37"/>
    <w:rsid w:val="2ACE2C76"/>
    <w:rsid w:val="2AF27C8B"/>
    <w:rsid w:val="2AF835AD"/>
    <w:rsid w:val="2AF92FCE"/>
    <w:rsid w:val="2AFC5F3C"/>
    <w:rsid w:val="2B007D2C"/>
    <w:rsid w:val="2B520F9A"/>
    <w:rsid w:val="2B7C2E33"/>
    <w:rsid w:val="2B893586"/>
    <w:rsid w:val="2B942EC7"/>
    <w:rsid w:val="2B980927"/>
    <w:rsid w:val="2BB5019E"/>
    <w:rsid w:val="2BB75816"/>
    <w:rsid w:val="2C545AC1"/>
    <w:rsid w:val="2C781F76"/>
    <w:rsid w:val="2C866A16"/>
    <w:rsid w:val="2C8C4F03"/>
    <w:rsid w:val="2C960442"/>
    <w:rsid w:val="2C9E1049"/>
    <w:rsid w:val="2CA8779F"/>
    <w:rsid w:val="2CBC0D9E"/>
    <w:rsid w:val="2CD93B97"/>
    <w:rsid w:val="2D03529C"/>
    <w:rsid w:val="2D39760C"/>
    <w:rsid w:val="2D3B1715"/>
    <w:rsid w:val="2D404F0C"/>
    <w:rsid w:val="2D4C4BBF"/>
    <w:rsid w:val="2D6C528A"/>
    <w:rsid w:val="2D70682C"/>
    <w:rsid w:val="2D7522CB"/>
    <w:rsid w:val="2D7A484D"/>
    <w:rsid w:val="2DB313B9"/>
    <w:rsid w:val="2DB943AE"/>
    <w:rsid w:val="2DBA4441"/>
    <w:rsid w:val="2DBF0527"/>
    <w:rsid w:val="2DCC2A39"/>
    <w:rsid w:val="2DD170AC"/>
    <w:rsid w:val="2DD206FF"/>
    <w:rsid w:val="2DD83EA9"/>
    <w:rsid w:val="2DDE284E"/>
    <w:rsid w:val="2DE52273"/>
    <w:rsid w:val="2E064FBC"/>
    <w:rsid w:val="2E987597"/>
    <w:rsid w:val="2EDB39A1"/>
    <w:rsid w:val="2F1707C9"/>
    <w:rsid w:val="2F40791E"/>
    <w:rsid w:val="2F745410"/>
    <w:rsid w:val="2F836AFA"/>
    <w:rsid w:val="2F872B9C"/>
    <w:rsid w:val="2F9C475C"/>
    <w:rsid w:val="2FCD4C60"/>
    <w:rsid w:val="2FEA20D6"/>
    <w:rsid w:val="300D6113"/>
    <w:rsid w:val="302D7D81"/>
    <w:rsid w:val="30363F7D"/>
    <w:rsid w:val="30412F25"/>
    <w:rsid w:val="30453DE7"/>
    <w:rsid w:val="305644E3"/>
    <w:rsid w:val="307859A0"/>
    <w:rsid w:val="30796599"/>
    <w:rsid w:val="30C25B6F"/>
    <w:rsid w:val="30C27ECD"/>
    <w:rsid w:val="30DD09C7"/>
    <w:rsid w:val="30E16FD1"/>
    <w:rsid w:val="30ED0829"/>
    <w:rsid w:val="30FB5574"/>
    <w:rsid w:val="311F4432"/>
    <w:rsid w:val="31353A1C"/>
    <w:rsid w:val="316A311B"/>
    <w:rsid w:val="31792662"/>
    <w:rsid w:val="319676E9"/>
    <w:rsid w:val="31AA28B2"/>
    <w:rsid w:val="31AC71AD"/>
    <w:rsid w:val="31B5625D"/>
    <w:rsid w:val="31F0646D"/>
    <w:rsid w:val="32133B4C"/>
    <w:rsid w:val="3215114E"/>
    <w:rsid w:val="326E558D"/>
    <w:rsid w:val="329A38B4"/>
    <w:rsid w:val="32C12FBF"/>
    <w:rsid w:val="32E61FC4"/>
    <w:rsid w:val="33275256"/>
    <w:rsid w:val="33292D6B"/>
    <w:rsid w:val="332A3D54"/>
    <w:rsid w:val="33417A05"/>
    <w:rsid w:val="33635554"/>
    <w:rsid w:val="33684447"/>
    <w:rsid w:val="338979A7"/>
    <w:rsid w:val="33A92BDF"/>
    <w:rsid w:val="33C0174E"/>
    <w:rsid w:val="33EA1AC8"/>
    <w:rsid w:val="33F702EF"/>
    <w:rsid w:val="34184D0E"/>
    <w:rsid w:val="34360E17"/>
    <w:rsid w:val="34421927"/>
    <w:rsid w:val="345679F2"/>
    <w:rsid w:val="345718DB"/>
    <w:rsid w:val="34605D3C"/>
    <w:rsid w:val="34721D1F"/>
    <w:rsid w:val="347726D1"/>
    <w:rsid w:val="348F6231"/>
    <w:rsid w:val="34977911"/>
    <w:rsid w:val="34B02619"/>
    <w:rsid w:val="34CA7E09"/>
    <w:rsid w:val="34D60CB6"/>
    <w:rsid w:val="34E057D0"/>
    <w:rsid w:val="34EA4366"/>
    <w:rsid w:val="34EC5734"/>
    <w:rsid w:val="34F23750"/>
    <w:rsid w:val="350D28BB"/>
    <w:rsid w:val="3529518F"/>
    <w:rsid w:val="352A08C0"/>
    <w:rsid w:val="35510706"/>
    <w:rsid w:val="35697334"/>
    <w:rsid w:val="358856A2"/>
    <w:rsid w:val="359856D4"/>
    <w:rsid w:val="35A11116"/>
    <w:rsid w:val="35A27B7C"/>
    <w:rsid w:val="35CE7EAE"/>
    <w:rsid w:val="35D77514"/>
    <w:rsid w:val="35E80339"/>
    <w:rsid w:val="35F66CB5"/>
    <w:rsid w:val="360F512D"/>
    <w:rsid w:val="363340DC"/>
    <w:rsid w:val="369F2EE5"/>
    <w:rsid w:val="36A00CE5"/>
    <w:rsid w:val="36D75D84"/>
    <w:rsid w:val="36E2712F"/>
    <w:rsid w:val="36E92171"/>
    <w:rsid w:val="37513B73"/>
    <w:rsid w:val="375F174B"/>
    <w:rsid w:val="37A77CFF"/>
    <w:rsid w:val="37C848D5"/>
    <w:rsid w:val="37D72538"/>
    <w:rsid w:val="37DA57BB"/>
    <w:rsid w:val="37E863B1"/>
    <w:rsid w:val="37F2468F"/>
    <w:rsid w:val="380555EE"/>
    <w:rsid w:val="3808724E"/>
    <w:rsid w:val="38194DDE"/>
    <w:rsid w:val="383E62D9"/>
    <w:rsid w:val="385D270E"/>
    <w:rsid w:val="38903A84"/>
    <w:rsid w:val="38904647"/>
    <w:rsid w:val="38AC1342"/>
    <w:rsid w:val="38B66EC5"/>
    <w:rsid w:val="38CC1410"/>
    <w:rsid w:val="38D805B1"/>
    <w:rsid w:val="38E27E6A"/>
    <w:rsid w:val="38FE2750"/>
    <w:rsid w:val="393A50FA"/>
    <w:rsid w:val="39592A22"/>
    <w:rsid w:val="39871BEB"/>
    <w:rsid w:val="399D397F"/>
    <w:rsid w:val="39A82FD8"/>
    <w:rsid w:val="39B6544F"/>
    <w:rsid w:val="39E4153B"/>
    <w:rsid w:val="39EC4793"/>
    <w:rsid w:val="39EE52AF"/>
    <w:rsid w:val="3A0946A5"/>
    <w:rsid w:val="3A1F2A17"/>
    <w:rsid w:val="3A627CB8"/>
    <w:rsid w:val="3A773E85"/>
    <w:rsid w:val="3A824D1B"/>
    <w:rsid w:val="3ABA3D4F"/>
    <w:rsid w:val="3ABB41E0"/>
    <w:rsid w:val="3AFB32BF"/>
    <w:rsid w:val="3B073879"/>
    <w:rsid w:val="3B335377"/>
    <w:rsid w:val="3BBA3E19"/>
    <w:rsid w:val="3BBC095E"/>
    <w:rsid w:val="3BC631FA"/>
    <w:rsid w:val="3BCB00DB"/>
    <w:rsid w:val="3BDA3A63"/>
    <w:rsid w:val="3BF609A3"/>
    <w:rsid w:val="3C213668"/>
    <w:rsid w:val="3C43692E"/>
    <w:rsid w:val="3C965974"/>
    <w:rsid w:val="3CEA2CA0"/>
    <w:rsid w:val="3CF11D65"/>
    <w:rsid w:val="3D2E51EC"/>
    <w:rsid w:val="3D3B215C"/>
    <w:rsid w:val="3D3F39F8"/>
    <w:rsid w:val="3D433380"/>
    <w:rsid w:val="3D5631A8"/>
    <w:rsid w:val="3D61094C"/>
    <w:rsid w:val="3D627149"/>
    <w:rsid w:val="3D63419E"/>
    <w:rsid w:val="3D942B9B"/>
    <w:rsid w:val="3DDF7493"/>
    <w:rsid w:val="3DFA7BA0"/>
    <w:rsid w:val="3E056893"/>
    <w:rsid w:val="3E4E4705"/>
    <w:rsid w:val="3E990779"/>
    <w:rsid w:val="3EB75B99"/>
    <w:rsid w:val="3EBC5300"/>
    <w:rsid w:val="3ECE6F1C"/>
    <w:rsid w:val="3EE80FE9"/>
    <w:rsid w:val="3EEC4EF4"/>
    <w:rsid w:val="3F1B0860"/>
    <w:rsid w:val="3F5235F5"/>
    <w:rsid w:val="3F5370C3"/>
    <w:rsid w:val="3F7B2DAE"/>
    <w:rsid w:val="3FBA03F5"/>
    <w:rsid w:val="3FE246DC"/>
    <w:rsid w:val="3FFF31E7"/>
    <w:rsid w:val="4039561C"/>
    <w:rsid w:val="40532D51"/>
    <w:rsid w:val="40726756"/>
    <w:rsid w:val="409D2FF6"/>
    <w:rsid w:val="40BF05B8"/>
    <w:rsid w:val="410C52AF"/>
    <w:rsid w:val="413F35C4"/>
    <w:rsid w:val="416878D9"/>
    <w:rsid w:val="41856C55"/>
    <w:rsid w:val="418B5CC2"/>
    <w:rsid w:val="41A50FC2"/>
    <w:rsid w:val="41CF7A84"/>
    <w:rsid w:val="41E44B11"/>
    <w:rsid w:val="420632E3"/>
    <w:rsid w:val="422624CB"/>
    <w:rsid w:val="422F4331"/>
    <w:rsid w:val="423D14BB"/>
    <w:rsid w:val="424D744D"/>
    <w:rsid w:val="42773B6E"/>
    <w:rsid w:val="42856BE6"/>
    <w:rsid w:val="42867B35"/>
    <w:rsid w:val="42887E4F"/>
    <w:rsid w:val="42B25D1D"/>
    <w:rsid w:val="42B25E98"/>
    <w:rsid w:val="42B834CE"/>
    <w:rsid w:val="42C85F93"/>
    <w:rsid w:val="42DA3CF4"/>
    <w:rsid w:val="42E904E6"/>
    <w:rsid w:val="42E932A2"/>
    <w:rsid w:val="42F74DE1"/>
    <w:rsid w:val="4303464B"/>
    <w:rsid w:val="430F1901"/>
    <w:rsid w:val="431B2D57"/>
    <w:rsid w:val="431E19D4"/>
    <w:rsid w:val="4321326C"/>
    <w:rsid w:val="43421F4D"/>
    <w:rsid w:val="43705060"/>
    <w:rsid w:val="43881AE8"/>
    <w:rsid w:val="438847BE"/>
    <w:rsid w:val="43974887"/>
    <w:rsid w:val="439F06C9"/>
    <w:rsid w:val="43B4462D"/>
    <w:rsid w:val="43BC2C5C"/>
    <w:rsid w:val="44042AF9"/>
    <w:rsid w:val="44167F06"/>
    <w:rsid w:val="44173BF3"/>
    <w:rsid w:val="4419244A"/>
    <w:rsid w:val="44285508"/>
    <w:rsid w:val="44300AA9"/>
    <w:rsid w:val="4465239A"/>
    <w:rsid w:val="446F294F"/>
    <w:rsid w:val="449A4773"/>
    <w:rsid w:val="44A63678"/>
    <w:rsid w:val="44D64692"/>
    <w:rsid w:val="44D77576"/>
    <w:rsid w:val="45362BA8"/>
    <w:rsid w:val="45547913"/>
    <w:rsid w:val="45632FA0"/>
    <w:rsid w:val="45773B10"/>
    <w:rsid w:val="45A53BC2"/>
    <w:rsid w:val="45C932FE"/>
    <w:rsid w:val="45E3202E"/>
    <w:rsid w:val="45E51021"/>
    <w:rsid w:val="46261274"/>
    <w:rsid w:val="462A2162"/>
    <w:rsid w:val="46454652"/>
    <w:rsid w:val="464C7A04"/>
    <w:rsid w:val="46503AC4"/>
    <w:rsid w:val="466516FA"/>
    <w:rsid w:val="467A2954"/>
    <w:rsid w:val="46871BB2"/>
    <w:rsid w:val="46AF06A5"/>
    <w:rsid w:val="46E2219E"/>
    <w:rsid w:val="46F161C6"/>
    <w:rsid w:val="470D4A49"/>
    <w:rsid w:val="473A0E0F"/>
    <w:rsid w:val="473F18EC"/>
    <w:rsid w:val="47532CE7"/>
    <w:rsid w:val="47AD72DA"/>
    <w:rsid w:val="47B630B1"/>
    <w:rsid w:val="48065E69"/>
    <w:rsid w:val="481D44F1"/>
    <w:rsid w:val="48657C27"/>
    <w:rsid w:val="4874328D"/>
    <w:rsid w:val="487E6F6F"/>
    <w:rsid w:val="4893117D"/>
    <w:rsid w:val="48957851"/>
    <w:rsid w:val="48AE7CB3"/>
    <w:rsid w:val="48DB65B4"/>
    <w:rsid w:val="48DF19C3"/>
    <w:rsid w:val="48ED2E17"/>
    <w:rsid w:val="48F12294"/>
    <w:rsid w:val="491B7C70"/>
    <w:rsid w:val="491E3013"/>
    <w:rsid w:val="49470BB2"/>
    <w:rsid w:val="49BF4731"/>
    <w:rsid w:val="49DC3A3F"/>
    <w:rsid w:val="49DE3D38"/>
    <w:rsid w:val="49EB11C9"/>
    <w:rsid w:val="4A1D146E"/>
    <w:rsid w:val="4A1E5B3F"/>
    <w:rsid w:val="4A200152"/>
    <w:rsid w:val="4A2D63C1"/>
    <w:rsid w:val="4A93688A"/>
    <w:rsid w:val="4A94417D"/>
    <w:rsid w:val="4AB42FBA"/>
    <w:rsid w:val="4B042CC0"/>
    <w:rsid w:val="4B6B384A"/>
    <w:rsid w:val="4B8C64AD"/>
    <w:rsid w:val="4BB14586"/>
    <w:rsid w:val="4BD11527"/>
    <w:rsid w:val="4C035002"/>
    <w:rsid w:val="4C8415AE"/>
    <w:rsid w:val="4CC61176"/>
    <w:rsid w:val="4CDF778B"/>
    <w:rsid w:val="4CEB008F"/>
    <w:rsid w:val="4D1612D4"/>
    <w:rsid w:val="4D3E280A"/>
    <w:rsid w:val="4D923339"/>
    <w:rsid w:val="4D977BBB"/>
    <w:rsid w:val="4D9D0085"/>
    <w:rsid w:val="4DC1754C"/>
    <w:rsid w:val="4DE92057"/>
    <w:rsid w:val="4E02421B"/>
    <w:rsid w:val="4E1F3BA8"/>
    <w:rsid w:val="4E217238"/>
    <w:rsid w:val="4E261DAD"/>
    <w:rsid w:val="4EBC7D13"/>
    <w:rsid w:val="4ECD744F"/>
    <w:rsid w:val="4EDE49FE"/>
    <w:rsid w:val="4EE61147"/>
    <w:rsid w:val="4F532666"/>
    <w:rsid w:val="4F703DFB"/>
    <w:rsid w:val="4F857CC8"/>
    <w:rsid w:val="4FA44B9C"/>
    <w:rsid w:val="4FAF53AF"/>
    <w:rsid w:val="4FBB3BEF"/>
    <w:rsid w:val="4FCD0859"/>
    <w:rsid w:val="50015264"/>
    <w:rsid w:val="50112FF4"/>
    <w:rsid w:val="5058265C"/>
    <w:rsid w:val="50CC1333"/>
    <w:rsid w:val="50EC46A9"/>
    <w:rsid w:val="50ED058C"/>
    <w:rsid w:val="50EE4AFC"/>
    <w:rsid w:val="51506B4F"/>
    <w:rsid w:val="51B568E4"/>
    <w:rsid w:val="51BE5317"/>
    <w:rsid w:val="51DA731F"/>
    <w:rsid w:val="51DE1998"/>
    <w:rsid w:val="525A4780"/>
    <w:rsid w:val="5296641D"/>
    <w:rsid w:val="529C0248"/>
    <w:rsid w:val="52EB24EA"/>
    <w:rsid w:val="53245BF7"/>
    <w:rsid w:val="532B419A"/>
    <w:rsid w:val="5339302E"/>
    <w:rsid w:val="535B2133"/>
    <w:rsid w:val="537D5D83"/>
    <w:rsid w:val="53D72C75"/>
    <w:rsid w:val="53FD1888"/>
    <w:rsid w:val="54084A0A"/>
    <w:rsid w:val="540D69AF"/>
    <w:rsid w:val="54136C0F"/>
    <w:rsid w:val="54241D60"/>
    <w:rsid w:val="543A6FE3"/>
    <w:rsid w:val="54413194"/>
    <w:rsid w:val="54447099"/>
    <w:rsid w:val="5448637F"/>
    <w:rsid w:val="546B61B3"/>
    <w:rsid w:val="546D5592"/>
    <w:rsid w:val="549D1EC6"/>
    <w:rsid w:val="54AA02B2"/>
    <w:rsid w:val="54C3024D"/>
    <w:rsid w:val="54DF522A"/>
    <w:rsid w:val="5500000E"/>
    <w:rsid w:val="55055F3B"/>
    <w:rsid w:val="55267289"/>
    <w:rsid w:val="552A4CE9"/>
    <w:rsid w:val="5530725A"/>
    <w:rsid w:val="55441203"/>
    <w:rsid w:val="55770D2E"/>
    <w:rsid w:val="557F594F"/>
    <w:rsid w:val="559002FC"/>
    <w:rsid w:val="55D83FEF"/>
    <w:rsid w:val="55F63869"/>
    <w:rsid w:val="56081A99"/>
    <w:rsid w:val="561B4DFB"/>
    <w:rsid w:val="56735997"/>
    <w:rsid w:val="56946D0A"/>
    <w:rsid w:val="56AA24E8"/>
    <w:rsid w:val="56AD36BF"/>
    <w:rsid w:val="56BA51B6"/>
    <w:rsid w:val="56CD16A9"/>
    <w:rsid w:val="56F56577"/>
    <w:rsid w:val="56FA40F1"/>
    <w:rsid w:val="57042567"/>
    <w:rsid w:val="57AD28EF"/>
    <w:rsid w:val="57BE4F08"/>
    <w:rsid w:val="57CF0E9A"/>
    <w:rsid w:val="57D54F30"/>
    <w:rsid w:val="57E35FCC"/>
    <w:rsid w:val="580F6BF1"/>
    <w:rsid w:val="58350AE3"/>
    <w:rsid w:val="58801C56"/>
    <w:rsid w:val="58867DC6"/>
    <w:rsid w:val="58BE02FB"/>
    <w:rsid w:val="58CB5088"/>
    <w:rsid w:val="58D708F0"/>
    <w:rsid w:val="58E246A9"/>
    <w:rsid w:val="58F10837"/>
    <w:rsid w:val="59055F9D"/>
    <w:rsid w:val="591017F5"/>
    <w:rsid w:val="59636391"/>
    <w:rsid w:val="5964433A"/>
    <w:rsid w:val="59A05718"/>
    <w:rsid w:val="59DC328C"/>
    <w:rsid w:val="59F4635B"/>
    <w:rsid w:val="59FC51F0"/>
    <w:rsid w:val="5A2E729F"/>
    <w:rsid w:val="5A3014E3"/>
    <w:rsid w:val="5A4B7EF6"/>
    <w:rsid w:val="5A656144"/>
    <w:rsid w:val="5A95506B"/>
    <w:rsid w:val="5AE34628"/>
    <w:rsid w:val="5AF71937"/>
    <w:rsid w:val="5AF85723"/>
    <w:rsid w:val="5B2956D7"/>
    <w:rsid w:val="5B5837B3"/>
    <w:rsid w:val="5B650611"/>
    <w:rsid w:val="5B6B15C0"/>
    <w:rsid w:val="5B6F47C4"/>
    <w:rsid w:val="5B721E4B"/>
    <w:rsid w:val="5B9E13E2"/>
    <w:rsid w:val="5BA3256C"/>
    <w:rsid w:val="5C5F6D29"/>
    <w:rsid w:val="5C7D4156"/>
    <w:rsid w:val="5CDF4BF3"/>
    <w:rsid w:val="5DFA1914"/>
    <w:rsid w:val="5DFA62AF"/>
    <w:rsid w:val="5E047ECD"/>
    <w:rsid w:val="5E1F3063"/>
    <w:rsid w:val="5E692F06"/>
    <w:rsid w:val="5E6F16FF"/>
    <w:rsid w:val="5E7F6F37"/>
    <w:rsid w:val="5E9D244B"/>
    <w:rsid w:val="5ED121A8"/>
    <w:rsid w:val="5F315CB5"/>
    <w:rsid w:val="5F683CCB"/>
    <w:rsid w:val="5F6A12A2"/>
    <w:rsid w:val="5F6B7C1F"/>
    <w:rsid w:val="5F6C7ECF"/>
    <w:rsid w:val="5F947E34"/>
    <w:rsid w:val="5FB24F8B"/>
    <w:rsid w:val="5FBD75DA"/>
    <w:rsid w:val="5FEF7F48"/>
    <w:rsid w:val="5FF6611E"/>
    <w:rsid w:val="60553323"/>
    <w:rsid w:val="60711042"/>
    <w:rsid w:val="607834EB"/>
    <w:rsid w:val="609638B3"/>
    <w:rsid w:val="60BC1B9F"/>
    <w:rsid w:val="60BE655C"/>
    <w:rsid w:val="60C040B0"/>
    <w:rsid w:val="60E54989"/>
    <w:rsid w:val="60FF226A"/>
    <w:rsid w:val="610B0150"/>
    <w:rsid w:val="610B3A1A"/>
    <w:rsid w:val="61342520"/>
    <w:rsid w:val="616D13D6"/>
    <w:rsid w:val="6182520F"/>
    <w:rsid w:val="618C070B"/>
    <w:rsid w:val="619965A3"/>
    <w:rsid w:val="61AF2C18"/>
    <w:rsid w:val="61CD0678"/>
    <w:rsid w:val="61D47B9F"/>
    <w:rsid w:val="61DF23F6"/>
    <w:rsid w:val="6200698E"/>
    <w:rsid w:val="62042CD7"/>
    <w:rsid w:val="623F1595"/>
    <w:rsid w:val="62546E0F"/>
    <w:rsid w:val="625F1FF9"/>
    <w:rsid w:val="626321D1"/>
    <w:rsid w:val="62BE4A5B"/>
    <w:rsid w:val="62CE5E38"/>
    <w:rsid w:val="62CF74ED"/>
    <w:rsid w:val="62D13755"/>
    <w:rsid w:val="62DD530F"/>
    <w:rsid w:val="62FF1026"/>
    <w:rsid w:val="63241E57"/>
    <w:rsid w:val="632A2144"/>
    <w:rsid w:val="6365631E"/>
    <w:rsid w:val="637F078E"/>
    <w:rsid w:val="6389528F"/>
    <w:rsid w:val="639A32FD"/>
    <w:rsid w:val="63D14FC5"/>
    <w:rsid w:val="63F413E4"/>
    <w:rsid w:val="640A1D02"/>
    <w:rsid w:val="644B02CE"/>
    <w:rsid w:val="64832481"/>
    <w:rsid w:val="649640FE"/>
    <w:rsid w:val="64992FFB"/>
    <w:rsid w:val="64C712EC"/>
    <w:rsid w:val="64CB3D11"/>
    <w:rsid w:val="652224C3"/>
    <w:rsid w:val="653E7397"/>
    <w:rsid w:val="65684FD0"/>
    <w:rsid w:val="658415AF"/>
    <w:rsid w:val="65EE2DBB"/>
    <w:rsid w:val="662D5E17"/>
    <w:rsid w:val="663E2009"/>
    <w:rsid w:val="664F17E3"/>
    <w:rsid w:val="66712CCE"/>
    <w:rsid w:val="66922972"/>
    <w:rsid w:val="66B6356E"/>
    <w:rsid w:val="66D15EB0"/>
    <w:rsid w:val="66E04345"/>
    <w:rsid w:val="66E108AE"/>
    <w:rsid w:val="66E7044D"/>
    <w:rsid w:val="67056360"/>
    <w:rsid w:val="67136E50"/>
    <w:rsid w:val="674C077C"/>
    <w:rsid w:val="674D41C1"/>
    <w:rsid w:val="67786C18"/>
    <w:rsid w:val="67992C68"/>
    <w:rsid w:val="67C53CD1"/>
    <w:rsid w:val="67CF024B"/>
    <w:rsid w:val="67CF3C5B"/>
    <w:rsid w:val="67D111FD"/>
    <w:rsid w:val="68165261"/>
    <w:rsid w:val="681E5F7C"/>
    <w:rsid w:val="68204348"/>
    <w:rsid w:val="689F5398"/>
    <w:rsid w:val="68BA0C15"/>
    <w:rsid w:val="68BE1300"/>
    <w:rsid w:val="692317A0"/>
    <w:rsid w:val="69415585"/>
    <w:rsid w:val="69493B3E"/>
    <w:rsid w:val="6954500B"/>
    <w:rsid w:val="69636A47"/>
    <w:rsid w:val="696F6684"/>
    <w:rsid w:val="69736800"/>
    <w:rsid w:val="699C4B22"/>
    <w:rsid w:val="69B0166B"/>
    <w:rsid w:val="69DB45C6"/>
    <w:rsid w:val="6A2B0927"/>
    <w:rsid w:val="6A2C2DA4"/>
    <w:rsid w:val="6A2C6B6D"/>
    <w:rsid w:val="6A2E1149"/>
    <w:rsid w:val="6A36550A"/>
    <w:rsid w:val="6A6C592D"/>
    <w:rsid w:val="6A712D77"/>
    <w:rsid w:val="6A7F7FE1"/>
    <w:rsid w:val="6AAB2CDA"/>
    <w:rsid w:val="6B20440F"/>
    <w:rsid w:val="6B290E0F"/>
    <w:rsid w:val="6B37488D"/>
    <w:rsid w:val="6B7E7FC3"/>
    <w:rsid w:val="6B88106B"/>
    <w:rsid w:val="6B8F0702"/>
    <w:rsid w:val="6B981C24"/>
    <w:rsid w:val="6BAC3FD7"/>
    <w:rsid w:val="6C0C1227"/>
    <w:rsid w:val="6C0E0B26"/>
    <w:rsid w:val="6C1F3D9B"/>
    <w:rsid w:val="6C723F72"/>
    <w:rsid w:val="6C727A1B"/>
    <w:rsid w:val="6C741915"/>
    <w:rsid w:val="6CA06F5C"/>
    <w:rsid w:val="6D016AE0"/>
    <w:rsid w:val="6D126771"/>
    <w:rsid w:val="6D351925"/>
    <w:rsid w:val="6D5721D1"/>
    <w:rsid w:val="6D611D5A"/>
    <w:rsid w:val="6D6A236B"/>
    <w:rsid w:val="6D8507F9"/>
    <w:rsid w:val="6DA140B7"/>
    <w:rsid w:val="6DDF62DF"/>
    <w:rsid w:val="6DE279B7"/>
    <w:rsid w:val="6E3A0F28"/>
    <w:rsid w:val="6E4545A5"/>
    <w:rsid w:val="6E4E0F7E"/>
    <w:rsid w:val="6E547E22"/>
    <w:rsid w:val="6E686F48"/>
    <w:rsid w:val="6EBB64AE"/>
    <w:rsid w:val="6F252892"/>
    <w:rsid w:val="6F417784"/>
    <w:rsid w:val="6F4F602B"/>
    <w:rsid w:val="6F5E3002"/>
    <w:rsid w:val="6F652807"/>
    <w:rsid w:val="6F6D7B2B"/>
    <w:rsid w:val="6F825DE8"/>
    <w:rsid w:val="6F9E48F9"/>
    <w:rsid w:val="6FA277F2"/>
    <w:rsid w:val="6FA86BC0"/>
    <w:rsid w:val="6FE82D50"/>
    <w:rsid w:val="6FEF5FC1"/>
    <w:rsid w:val="7020576D"/>
    <w:rsid w:val="70325411"/>
    <w:rsid w:val="704275F3"/>
    <w:rsid w:val="70553025"/>
    <w:rsid w:val="708029F9"/>
    <w:rsid w:val="70827928"/>
    <w:rsid w:val="70C1336F"/>
    <w:rsid w:val="70C6447D"/>
    <w:rsid w:val="70EF3EDB"/>
    <w:rsid w:val="70FF1FB5"/>
    <w:rsid w:val="712A59C6"/>
    <w:rsid w:val="71413DD4"/>
    <w:rsid w:val="715F4F6F"/>
    <w:rsid w:val="716C0F85"/>
    <w:rsid w:val="71704F3A"/>
    <w:rsid w:val="71851815"/>
    <w:rsid w:val="719F6D7D"/>
    <w:rsid w:val="71A64E88"/>
    <w:rsid w:val="71C160EE"/>
    <w:rsid w:val="71C17948"/>
    <w:rsid w:val="71E73DED"/>
    <w:rsid w:val="72184A7C"/>
    <w:rsid w:val="7220273C"/>
    <w:rsid w:val="722853E4"/>
    <w:rsid w:val="723F4FF3"/>
    <w:rsid w:val="72404385"/>
    <w:rsid w:val="725C52E4"/>
    <w:rsid w:val="725D6A20"/>
    <w:rsid w:val="726C2AC3"/>
    <w:rsid w:val="729A4740"/>
    <w:rsid w:val="729B6C53"/>
    <w:rsid w:val="72A167A4"/>
    <w:rsid w:val="72A54336"/>
    <w:rsid w:val="72E00FDD"/>
    <w:rsid w:val="72E411DA"/>
    <w:rsid w:val="72E84B26"/>
    <w:rsid w:val="72FD670F"/>
    <w:rsid w:val="72FE6F7A"/>
    <w:rsid w:val="73012186"/>
    <w:rsid w:val="732E7732"/>
    <w:rsid w:val="733D2F9E"/>
    <w:rsid w:val="73466218"/>
    <w:rsid w:val="73895CFD"/>
    <w:rsid w:val="7399520E"/>
    <w:rsid w:val="73BF4ADC"/>
    <w:rsid w:val="73D01010"/>
    <w:rsid w:val="74347AF0"/>
    <w:rsid w:val="7441481A"/>
    <w:rsid w:val="744A0F06"/>
    <w:rsid w:val="744C2B09"/>
    <w:rsid w:val="745D327B"/>
    <w:rsid w:val="74664EF0"/>
    <w:rsid w:val="746F4FA7"/>
    <w:rsid w:val="748753D8"/>
    <w:rsid w:val="74962D34"/>
    <w:rsid w:val="74991819"/>
    <w:rsid w:val="749E686D"/>
    <w:rsid w:val="74A45B75"/>
    <w:rsid w:val="74C34494"/>
    <w:rsid w:val="74D3626E"/>
    <w:rsid w:val="74D853A3"/>
    <w:rsid w:val="74E53C8B"/>
    <w:rsid w:val="74F11CEF"/>
    <w:rsid w:val="74F54DCC"/>
    <w:rsid w:val="750743F3"/>
    <w:rsid w:val="750C5D2A"/>
    <w:rsid w:val="75103CFF"/>
    <w:rsid w:val="75261508"/>
    <w:rsid w:val="75261F26"/>
    <w:rsid w:val="753536EC"/>
    <w:rsid w:val="7535683F"/>
    <w:rsid w:val="75451C0B"/>
    <w:rsid w:val="75497CA3"/>
    <w:rsid w:val="755917B8"/>
    <w:rsid w:val="755D2AFD"/>
    <w:rsid w:val="75607FF5"/>
    <w:rsid w:val="756450B8"/>
    <w:rsid w:val="75690470"/>
    <w:rsid w:val="75832850"/>
    <w:rsid w:val="75EC5832"/>
    <w:rsid w:val="762E7F8F"/>
    <w:rsid w:val="766956F2"/>
    <w:rsid w:val="768A5287"/>
    <w:rsid w:val="7697253E"/>
    <w:rsid w:val="76AD7364"/>
    <w:rsid w:val="76E12384"/>
    <w:rsid w:val="76E900E7"/>
    <w:rsid w:val="76EF483C"/>
    <w:rsid w:val="770C2438"/>
    <w:rsid w:val="7721147D"/>
    <w:rsid w:val="77426D45"/>
    <w:rsid w:val="777B49B2"/>
    <w:rsid w:val="77826CA2"/>
    <w:rsid w:val="77957D2C"/>
    <w:rsid w:val="77986A1D"/>
    <w:rsid w:val="779A6AB1"/>
    <w:rsid w:val="77D85A87"/>
    <w:rsid w:val="77E75048"/>
    <w:rsid w:val="77EB34D3"/>
    <w:rsid w:val="780371C9"/>
    <w:rsid w:val="78071DA1"/>
    <w:rsid w:val="783A1BCE"/>
    <w:rsid w:val="78675128"/>
    <w:rsid w:val="788B17ED"/>
    <w:rsid w:val="78D54628"/>
    <w:rsid w:val="78D6449C"/>
    <w:rsid w:val="78D858B3"/>
    <w:rsid w:val="78F12927"/>
    <w:rsid w:val="790C7DFD"/>
    <w:rsid w:val="795118B6"/>
    <w:rsid w:val="79684A34"/>
    <w:rsid w:val="797D1D8D"/>
    <w:rsid w:val="79820C5B"/>
    <w:rsid w:val="798D2F57"/>
    <w:rsid w:val="79922337"/>
    <w:rsid w:val="799B438A"/>
    <w:rsid w:val="79D733BC"/>
    <w:rsid w:val="79E07867"/>
    <w:rsid w:val="79E31446"/>
    <w:rsid w:val="7A1235F0"/>
    <w:rsid w:val="7A4F00D4"/>
    <w:rsid w:val="7A8E1017"/>
    <w:rsid w:val="7AA9059B"/>
    <w:rsid w:val="7AC82B87"/>
    <w:rsid w:val="7ACE1CD6"/>
    <w:rsid w:val="7AD30B49"/>
    <w:rsid w:val="7AE71E95"/>
    <w:rsid w:val="7AED1FA6"/>
    <w:rsid w:val="7B05466C"/>
    <w:rsid w:val="7B164F98"/>
    <w:rsid w:val="7B1D19B6"/>
    <w:rsid w:val="7B2F12CF"/>
    <w:rsid w:val="7B444ADD"/>
    <w:rsid w:val="7B6501B1"/>
    <w:rsid w:val="7B8D3063"/>
    <w:rsid w:val="7BB4503A"/>
    <w:rsid w:val="7BD27794"/>
    <w:rsid w:val="7BE760ED"/>
    <w:rsid w:val="7C043724"/>
    <w:rsid w:val="7C373570"/>
    <w:rsid w:val="7C3B1FA1"/>
    <w:rsid w:val="7C465E68"/>
    <w:rsid w:val="7C4D4EA4"/>
    <w:rsid w:val="7C836531"/>
    <w:rsid w:val="7CB80B3B"/>
    <w:rsid w:val="7CC0007F"/>
    <w:rsid w:val="7CEC0DB9"/>
    <w:rsid w:val="7D0531E0"/>
    <w:rsid w:val="7D1110A6"/>
    <w:rsid w:val="7D2F0936"/>
    <w:rsid w:val="7D475049"/>
    <w:rsid w:val="7D5374DC"/>
    <w:rsid w:val="7D7E0733"/>
    <w:rsid w:val="7D7E6A13"/>
    <w:rsid w:val="7DAF2845"/>
    <w:rsid w:val="7DE414A3"/>
    <w:rsid w:val="7DE70660"/>
    <w:rsid w:val="7DF216AB"/>
    <w:rsid w:val="7E213797"/>
    <w:rsid w:val="7E263335"/>
    <w:rsid w:val="7E4A0F77"/>
    <w:rsid w:val="7E51729A"/>
    <w:rsid w:val="7E581B25"/>
    <w:rsid w:val="7E6C729C"/>
    <w:rsid w:val="7E736830"/>
    <w:rsid w:val="7E811F2A"/>
    <w:rsid w:val="7EA37B5A"/>
    <w:rsid w:val="7EA73C11"/>
    <w:rsid w:val="7EC93BAB"/>
    <w:rsid w:val="7EED2D07"/>
    <w:rsid w:val="7EFC75C6"/>
    <w:rsid w:val="7F094A2B"/>
    <w:rsid w:val="7F0E5424"/>
    <w:rsid w:val="7F155581"/>
    <w:rsid w:val="7F671018"/>
    <w:rsid w:val="7F674B9F"/>
    <w:rsid w:val="7F6901E5"/>
    <w:rsid w:val="7F8A77C4"/>
    <w:rsid w:val="7FA02FD7"/>
    <w:rsid w:val="7FB975EF"/>
    <w:rsid w:val="7FD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9E01C64"/>
  <w15:docId w15:val="{0D637A4C-62A8-47A8-8196-0E93E80F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Chars="1200" w:left="1200"/>
    </w:pPr>
  </w:style>
  <w:style w:type="paragraph" w:styleId="a5">
    <w:name w:val="Normal Indent"/>
    <w:basedOn w:val="a"/>
    <w:link w:val="a6"/>
    <w:qFormat/>
    <w:pPr>
      <w:ind w:firstLine="420"/>
    </w:pPr>
  </w:style>
  <w:style w:type="paragraph" w:styleId="a7">
    <w:name w:val="Document Map"/>
    <w:basedOn w:val="a"/>
    <w:qFormat/>
    <w:rPr>
      <w:rFonts w:ascii="宋体" w:cs="宋体"/>
      <w:sz w:val="18"/>
      <w:szCs w:val="18"/>
    </w:rPr>
  </w:style>
  <w:style w:type="paragraph" w:styleId="a8">
    <w:name w:val="annotation text"/>
    <w:basedOn w:val="a"/>
    <w:link w:val="a9"/>
    <w:qFormat/>
    <w:pPr>
      <w:jc w:val="left"/>
    </w:pPr>
    <w:rPr>
      <w:rFonts w:ascii="Times New Roman" w:hAnsi="Times New Roman"/>
      <w:szCs w:val="20"/>
    </w:rPr>
  </w:style>
  <w:style w:type="paragraph" w:styleId="31">
    <w:name w:val="Body Text 3"/>
    <w:basedOn w:val="a"/>
    <w:link w:val="32"/>
    <w:qFormat/>
    <w:rPr>
      <w:rFonts w:ascii="宋体"/>
      <w:sz w:val="24"/>
      <w:szCs w:val="20"/>
    </w:rPr>
  </w:style>
  <w:style w:type="paragraph" w:styleId="aa">
    <w:name w:val="Body Text Indent"/>
    <w:basedOn w:val="a"/>
    <w:link w:val="ab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pPr>
      <w:ind w:leftChars="800" w:left="800"/>
    </w:pPr>
  </w:style>
  <w:style w:type="paragraph" w:styleId="TOC3">
    <w:name w:val="toc 3"/>
    <w:basedOn w:val="a"/>
    <w:next w:val="a"/>
    <w:uiPriority w:val="39"/>
    <w:qFormat/>
    <w:pPr>
      <w:ind w:leftChars="400" w:left="400"/>
    </w:pPr>
  </w:style>
  <w:style w:type="paragraph" w:styleId="ac">
    <w:name w:val="Plain Text"/>
    <w:basedOn w:val="a"/>
    <w:link w:val="ad"/>
    <w:qFormat/>
    <w:rPr>
      <w:rFonts w:ascii="宋体"/>
    </w:rPr>
  </w:style>
  <w:style w:type="paragraph" w:styleId="TOC8">
    <w:name w:val="toc 8"/>
    <w:basedOn w:val="a"/>
    <w:next w:val="a"/>
    <w:uiPriority w:val="39"/>
    <w:qFormat/>
    <w:pPr>
      <w:ind w:leftChars="1400" w:left="1400"/>
    </w:pPr>
  </w:style>
  <w:style w:type="paragraph" w:styleId="ae">
    <w:name w:val="Date"/>
    <w:basedOn w:val="a"/>
    <w:next w:val="a"/>
    <w:qFormat/>
    <w:pPr>
      <w:ind w:leftChars="2500" w:left="2500"/>
    </w:pPr>
    <w:rPr>
      <w:rFonts w:ascii="Times New Roman" w:hAnsi="Times New Roman"/>
      <w:szCs w:val="20"/>
    </w:rPr>
  </w:style>
  <w:style w:type="paragraph" w:styleId="af">
    <w:name w:val="Balloon Text"/>
    <w:basedOn w:val="a"/>
    <w:qFormat/>
    <w:rPr>
      <w:rFonts w:ascii="Times New Roman" w:hAnsi="Times New Roman"/>
      <w:sz w:val="18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af3"/>
    <w:uiPriority w:val="99"/>
    <w:qFormat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20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600"/>
    </w:pPr>
  </w:style>
  <w:style w:type="paragraph" w:styleId="TOC6">
    <w:name w:val="toc 6"/>
    <w:basedOn w:val="a"/>
    <w:next w:val="a"/>
    <w:uiPriority w:val="39"/>
    <w:qFormat/>
    <w:pPr>
      <w:ind w:leftChars="1000" w:left="1000"/>
    </w:pPr>
  </w:style>
  <w:style w:type="paragraph" w:styleId="33">
    <w:name w:val="Body Text Indent 3"/>
    <w:basedOn w:val="a"/>
    <w:qFormat/>
    <w:pPr>
      <w:spacing w:after="120"/>
      <w:ind w:leftChars="200" w:left="20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uiPriority w:val="39"/>
    <w:qFormat/>
    <w:pPr>
      <w:ind w:leftChars="1600" w:left="1600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5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paragraph" w:styleId="af6">
    <w:name w:val="annotation subject"/>
    <w:basedOn w:val="a8"/>
    <w:next w:val="a8"/>
    <w:qFormat/>
  </w:style>
  <w:style w:type="table" w:styleId="af7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  <w:bCs/>
    </w:rPr>
  </w:style>
  <w:style w:type="character" w:styleId="af9">
    <w:name w:val="page number"/>
    <w:qFormat/>
  </w:style>
  <w:style w:type="character" w:styleId="afa">
    <w:name w:val="FollowedHyperlink"/>
    <w:unhideWhenUsed/>
    <w:qFormat/>
    <w:rPr>
      <w:color w:val="333333"/>
      <w:u w:val="none"/>
    </w:rPr>
  </w:style>
  <w:style w:type="character" w:styleId="afb">
    <w:name w:val="Emphasis"/>
    <w:qFormat/>
    <w:rPr>
      <w:i/>
      <w:color w:val="FFA912"/>
    </w:rPr>
  </w:style>
  <w:style w:type="character" w:styleId="afc">
    <w:name w:val="Hyperlink"/>
    <w:uiPriority w:val="99"/>
    <w:qFormat/>
    <w:rPr>
      <w:color w:val="333333"/>
      <w:u w:val="none"/>
    </w:rPr>
  </w:style>
  <w:style w:type="character" w:styleId="afd">
    <w:name w:val="annotation reference"/>
    <w:qFormat/>
    <w:rPr>
      <w:sz w:val="21"/>
    </w:rPr>
  </w:style>
  <w:style w:type="character" w:customStyle="1" w:styleId="font31">
    <w:name w:val="font31"/>
    <w:qFormat/>
    <w:rPr>
      <w:rFonts w:ascii="Arial" w:hAnsi="Arial" w:cs="Arial" w:hint="default"/>
      <w:color w:val="000000"/>
      <w:sz w:val="21"/>
      <w:szCs w:val="21"/>
      <w:u w:val="none"/>
    </w:rPr>
  </w:style>
  <w:style w:type="character" w:customStyle="1" w:styleId="Char1">
    <w:name w:val="批注文字 Char1"/>
    <w:qFormat/>
    <w:rPr>
      <w:rFonts w:ascii="Times New Roman" w:eastAsia="宋体" w:hAnsi="Times New Roman" w:cs="Times New Roman"/>
      <w:sz w:val="20"/>
      <w:szCs w:val="20"/>
      <w:lang w:bidi="ar-SA"/>
    </w:rPr>
  </w:style>
  <w:style w:type="character" w:customStyle="1" w:styleId="Style39">
    <w:name w:val="_Style 39"/>
    <w:uiPriority w:val="99"/>
    <w:unhideWhenUsed/>
    <w:qFormat/>
    <w:rPr>
      <w:color w:val="605E5C"/>
      <w:shd w:val="clear" w:color="auto" w:fill="E1DFDD"/>
    </w:rPr>
  </w:style>
  <w:style w:type="character" w:customStyle="1" w:styleId="datebox">
    <w:name w:val="datebox"/>
    <w:qFormat/>
  </w:style>
  <w:style w:type="character" w:customStyle="1" w:styleId="font01">
    <w:name w:val="font01"/>
    <w:qFormat/>
    <w:rPr>
      <w:rFonts w:ascii="宋体" w:eastAsia="宋体" w:hAnsi="宋体" w:cs="宋体" w:hint="eastAsia"/>
      <w:i/>
      <w:iCs/>
      <w:color w:val="0000FF"/>
      <w:sz w:val="21"/>
      <w:szCs w:val="21"/>
      <w:u w:val="none"/>
    </w:rPr>
  </w:style>
  <w:style w:type="character" w:customStyle="1" w:styleId="time">
    <w:name w:val="time"/>
    <w:qFormat/>
  </w:style>
  <w:style w:type="character" w:customStyle="1" w:styleId="last-child1">
    <w:name w:val="last-child1"/>
    <w:qFormat/>
  </w:style>
  <w:style w:type="character" w:customStyle="1" w:styleId="32">
    <w:name w:val="正文文本 3 字符"/>
    <w:link w:val="31"/>
    <w:qFormat/>
    <w:rPr>
      <w:rFonts w:ascii="宋体" w:eastAsia="宋体" w:hAnsi="Calibri"/>
      <w:kern w:val="2"/>
      <w:sz w:val="24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1"/>
      <w:szCs w:val="21"/>
      <w:u w:val="single"/>
    </w:rPr>
  </w:style>
  <w:style w:type="character" w:customStyle="1" w:styleId="red1">
    <w:name w:val="red1"/>
    <w:qFormat/>
    <w:rPr>
      <w:color w:val="FC0509"/>
    </w:rPr>
  </w:style>
  <w:style w:type="character" w:customStyle="1" w:styleId="af1">
    <w:name w:val="页脚 字符"/>
    <w:link w:val="af0"/>
    <w:uiPriority w:val="99"/>
    <w:qFormat/>
    <w:rPr>
      <w:rFonts w:ascii="Calibri" w:eastAsia="宋体" w:hAnsi="Calibri"/>
      <w:kern w:val="2"/>
      <w:sz w:val="18"/>
      <w:szCs w:val="22"/>
    </w:rPr>
  </w:style>
  <w:style w:type="character" w:customStyle="1" w:styleId="a9">
    <w:name w:val="批注文字 字符"/>
    <w:link w:val="a8"/>
    <w:qFormat/>
    <w:rPr>
      <w:rFonts w:eastAsia="宋体"/>
      <w:kern w:val="2"/>
      <w:sz w:val="21"/>
    </w:rPr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font61">
    <w:name w:val="font6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before">
    <w:name w:val="before"/>
    <w:qFormat/>
    <w:rPr>
      <w:shd w:val="clear" w:color="auto" w:fill="C4CBD2"/>
    </w:rPr>
  </w:style>
  <w:style w:type="character" w:customStyle="1" w:styleId="10">
    <w:name w:val="批注文字 字符1"/>
    <w:qFormat/>
    <w:rPr>
      <w:rFonts w:ascii="Calibri" w:hAnsi="Calibri" w:cs="Calibri" w:hint="default"/>
      <w:kern w:val="2"/>
      <w:sz w:val="21"/>
      <w:szCs w:val="22"/>
    </w:rPr>
  </w:style>
  <w:style w:type="character" w:customStyle="1" w:styleId="a4">
    <w:name w:val="正文文本 字符"/>
    <w:link w:val="a0"/>
    <w:semiHidden/>
    <w:qFormat/>
    <w:rPr>
      <w:rFonts w:ascii="Calibri" w:eastAsia="宋体" w:hAnsi="Calibri"/>
      <w:kern w:val="2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 w:cs="Arial" w:hint="default"/>
      <w:b/>
      <w:kern w:val="2"/>
      <w:sz w:val="32"/>
    </w:rPr>
  </w:style>
  <w:style w:type="character" w:customStyle="1" w:styleId="time3">
    <w:name w:val="time3"/>
    <w:qFormat/>
  </w:style>
  <w:style w:type="character" w:customStyle="1" w:styleId="last-child2">
    <w:name w:val="last-child2"/>
    <w:qFormat/>
  </w:style>
  <w:style w:type="character" w:customStyle="1" w:styleId="30">
    <w:name w:val="标题 3 字符"/>
    <w:link w:val="3"/>
    <w:qFormat/>
    <w:rPr>
      <w:rFonts w:ascii="黑体" w:eastAsia="黑体" w:hAnsi="Calibri" w:cs="黑体" w:hint="eastAsia"/>
      <w:kern w:val="2"/>
      <w:sz w:val="28"/>
    </w:rPr>
  </w:style>
  <w:style w:type="character" w:customStyle="1" w:styleId="btndefault2">
    <w:name w:val="btn_default2"/>
    <w:qFormat/>
    <w:rPr>
      <w:color w:val="1F72FA"/>
    </w:rPr>
  </w:style>
  <w:style w:type="character" w:customStyle="1" w:styleId="nth-child3">
    <w:name w:val="nth-child(3)"/>
    <w:qFormat/>
    <w:rPr>
      <w:sz w:val="21"/>
      <w:szCs w:val="21"/>
    </w:rPr>
  </w:style>
  <w:style w:type="character" w:customStyle="1" w:styleId="active5">
    <w:name w:val="active5"/>
    <w:qFormat/>
  </w:style>
  <w:style w:type="character" w:customStyle="1" w:styleId="before1">
    <w:name w:val="before1"/>
    <w:qFormat/>
    <w:rPr>
      <w:shd w:val="clear" w:color="auto" w:fill="C4CBD2"/>
    </w:rPr>
  </w:style>
  <w:style w:type="character" w:customStyle="1" w:styleId="stylekwd">
    <w:name w:val="style_kwd"/>
    <w:qFormat/>
  </w:style>
  <w:style w:type="character" w:customStyle="1" w:styleId="310">
    <w:name w:val="正文文本 3 字符1"/>
    <w:qFormat/>
    <w:rPr>
      <w:rFonts w:ascii="Calibri" w:hAnsi="Calibri" w:cs="Calibri" w:hint="default"/>
      <w:kern w:val="2"/>
      <w:sz w:val="16"/>
      <w:szCs w:val="16"/>
    </w:rPr>
  </w:style>
  <w:style w:type="character" w:customStyle="1" w:styleId="CommentTextChar">
    <w:name w:val="Comment Text Char"/>
    <w:qFormat/>
  </w:style>
  <w:style w:type="character" w:customStyle="1" w:styleId="btndefault">
    <w:name w:val="btn_default"/>
    <w:qFormat/>
    <w:rPr>
      <w:color w:val="1F72FA"/>
    </w:rPr>
  </w:style>
  <w:style w:type="character" w:customStyle="1" w:styleId="last-child">
    <w:name w:val="last-child"/>
    <w:qFormat/>
  </w:style>
  <w:style w:type="character" w:customStyle="1" w:styleId="zl-a2">
    <w:name w:val="zl-a2"/>
    <w:qFormat/>
    <w:rPr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i/>
      <w:iCs/>
      <w:color w:val="0000FF"/>
      <w:sz w:val="21"/>
      <w:szCs w:val="21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paragraph" w:customStyle="1" w:styleId="Style23">
    <w:name w:val="_Style 23"/>
    <w:basedOn w:val="a"/>
    <w:qFormat/>
    <w:pPr>
      <w:widowControl/>
      <w:spacing w:after="160" w:line="240" w:lineRule="exact"/>
      <w:jc w:val="left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Bodytext1">
    <w:name w:val="Body text|1"/>
    <w:basedOn w:val="a"/>
    <w:qFormat/>
    <w:pPr>
      <w:spacing w:line="420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楷体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</w:pPr>
    <w:rPr>
      <w:rFonts w:ascii="Times New Roman" w:hAnsi="Times New Roman"/>
      <w:szCs w:val="20"/>
    </w:rPr>
  </w:style>
  <w:style w:type="paragraph" w:customStyle="1" w:styleId="11">
    <w:name w:val="修订1"/>
    <w:qFormat/>
    <w:rPr>
      <w:kern w:val="2"/>
      <w:sz w:val="21"/>
    </w:rPr>
  </w:style>
  <w:style w:type="paragraph" w:customStyle="1" w:styleId="Other1">
    <w:name w:val="Other|1"/>
    <w:basedOn w:val="a"/>
    <w:qFormat/>
    <w:pPr>
      <w:spacing w:line="396" w:lineRule="auto"/>
      <w:ind w:firstLine="200"/>
    </w:pPr>
    <w:rPr>
      <w:rFonts w:ascii="宋体" w:hAnsi="宋体" w:cs="宋体"/>
      <w:sz w:val="20"/>
      <w:szCs w:val="20"/>
      <w:lang w:val="zh-TW" w:eastAsia="zh-TW" w:bidi="zh-TW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1">
    <w:name w:val="修订2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ab">
    <w:name w:val="正文文本缩进 字符"/>
    <w:link w:val="aa"/>
    <w:qFormat/>
    <w:rPr>
      <w:rFonts w:ascii="Calibri" w:hAnsi="Calibri"/>
      <w:kern w:val="2"/>
      <w:sz w:val="21"/>
      <w:szCs w:val="22"/>
    </w:rPr>
  </w:style>
  <w:style w:type="character" w:customStyle="1" w:styleId="ad">
    <w:name w:val="纯文本 字符"/>
    <w:link w:val="ac"/>
    <w:qFormat/>
    <w:rPr>
      <w:rFonts w:ascii="宋体" w:hAnsi="Calibri"/>
      <w:kern w:val="2"/>
      <w:sz w:val="21"/>
      <w:szCs w:val="22"/>
    </w:rPr>
  </w:style>
  <w:style w:type="character" w:customStyle="1" w:styleId="a6">
    <w:name w:val="正文缩进 字符"/>
    <w:link w:val="a5"/>
    <w:qFormat/>
    <w:rPr>
      <w:rFonts w:ascii="Calibri" w:hAnsi="Calibri"/>
      <w:kern w:val="2"/>
      <w:sz w:val="21"/>
      <w:szCs w:val="22"/>
    </w:rPr>
  </w:style>
  <w:style w:type="paragraph" w:customStyle="1" w:styleId="34">
    <w:name w:val="修订3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40">
    <w:name w:val="修订4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51">
    <w:name w:val="修订5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cf01">
    <w:name w:val="cf0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1"/>
    <w:qFormat/>
    <w:rPr>
      <w:rFonts w:ascii="Microsoft YaHei UI" w:eastAsia="Microsoft YaHei UI" w:hAnsi="Microsoft YaHei UI" w:hint="eastAsia"/>
      <w:sz w:val="18"/>
      <w:szCs w:val="18"/>
    </w:rPr>
  </w:style>
  <w:style w:type="paragraph" w:customStyle="1" w:styleId="7">
    <w:name w:val="修订7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basedOn w:val="a1"/>
    <w:link w:val="5"/>
    <w:semiHidden/>
    <w:qFormat/>
    <w:rPr>
      <w:rFonts w:ascii="Calibri" w:hAnsi="Calibri"/>
      <w:b/>
      <w:bCs/>
      <w:kern w:val="2"/>
      <w:sz w:val="28"/>
      <w:szCs w:val="28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页眉 字符"/>
    <w:basedOn w:val="a1"/>
    <w:link w:val="af2"/>
    <w:uiPriority w:val="99"/>
    <w:qFormat/>
    <w:rPr>
      <w:kern w:val="2"/>
      <w:sz w:val="18"/>
    </w:rPr>
  </w:style>
  <w:style w:type="paragraph" w:customStyle="1" w:styleId="8">
    <w:name w:val="修订8"/>
    <w:hidden/>
    <w:uiPriority w:val="99"/>
    <w:unhideWhenUsed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674D8-C522-466D-B063-6241C61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</Words>
  <Characters>206</Characters>
  <Application>Microsoft Office Word</Application>
  <DocSecurity>0</DocSecurity>
  <Lines>1</Lines>
  <Paragraphs>1</Paragraphs>
  <ScaleCrop>false</ScaleCrop>
  <Company>Lenovo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wanghuizi</dc:creator>
  <cp:lastModifiedBy>吴翠峰</cp:lastModifiedBy>
  <cp:revision>138</cp:revision>
  <cp:lastPrinted>2022-09-16T02:31:00Z</cp:lastPrinted>
  <dcterms:created xsi:type="dcterms:W3CDTF">2023-06-30T06:22:00Z</dcterms:created>
  <dcterms:modified xsi:type="dcterms:W3CDTF">2024-03-2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97B8869D352D4C7C83D88447C74541F5_13</vt:lpwstr>
  </property>
</Properties>
</file>